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D040B" w14:textId="77777777" w:rsidR="005B5B4D" w:rsidRDefault="005B5B4D" w:rsidP="005B5B4D">
      <w:r w:rsidRPr="002B087B">
        <w:t xml:space="preserve">Para facilitar la operación de la Ludoteca en los planteles de educativos y otras instituciones, la </w:t>
      </w:r>
      <w:proofErr w:type="spellStart"/>
      <w:r w:rsidRPr="002B087B">
        <w:t>D</w:t>
      </w:r>
      <w:r>
        <w:t>EGDH</w:t>
      </w:r>
      <w:r w:rsidRPr="002B087B">
        <w:t>ECyCC</w:t>
      </w:r>
      <w:proofErr w:type="spellEnd"/>
      <w:r w:rsidRPr="002B087B">
        <w:t xml:space="preserve"> diseñó el “Formato para la gestión de </w:t>
      </w:r>
      <w:r>
        <w:t>intervenciones</w:t>
      </w:r>
      <w:r w:rsidRPr="002B087B">
        <w:t xml:space="preserve"> educativas de la Ludoteca Cívica </w:t>
      </w:r>
      <w:r w:rsidRPr="002B087B">
        <w:rPr>
          <w:i/>
        </w:rPr>
        <w:t>dirigidas a la comunidad educativa y otros públicos</w:t>
      </w:r>
      <w:r w:rsidRPr="002B087B">
        <w:t xml:space="preserve">” con código </w:t>
      </w:r>
      <w:proofErr w:type="spellStart"/>
      <w:r>
        <w:t>DEGDHECyCC</w:t>
      </w:r>
      <w:proofErr w:type="spellEnd"/>
      <w:r w:rsidRPr="002B087B">
        <w:t xml:space="preserve">/FR/12, a fin de </w:t>
      </w:r>
      <w:r>
        <w:t>documentar integralmente la realización de las intervenciones educativas realizadas</w:t>
      </w:r>
      <w:r w:rsidRPr="002B087B">
        <w:t>.</w:t>
      </w:r>
    </w:p>
    <w:p w14:paraId="69B100A5" w14:textId="77777777" w:rsidR="005B5B4D" w:rsidRDefault="005B5B4D" w:rsidP="005B5B4D"/>
    <w:p w14:paraId="4672B473" w14:textId="77777777" w:rsidR="005B5B4D" w:rsidRPr="00DF2A3D" w:rsidRDefault="005B5B4D" w:rsidP="005B5B4D">
      <w:pPr>
        <w:rPr>
          <w:b/>
          <w:bCs/>
        </w:rPr>
      </w:pPr>
      <w:r>
        <w:t xml:space="preserve">El formato cuenta con dos apartados diferenciados, uno denominado </w:t>
      </w:r>
      <w:r w:rsidRPr="00DF2A3D">
        <w:rPr>
          <w:i/>
          <w:iCs/>
        </w:rPr>
        <w:t xml:space="preserve">Información preliminar de la intervención educativa solicitada </w:t>
      </w:r>
      <w:r w:rsidRPr="00DF2A3D">
        <w:t xml:space="preserve">que da cuenta de los aspectos generales de las solicitudes recibidas y los acuerdos a los que se llega </w:t>
      </w:r>
      <w:r>
        <w:t xml:space="preserve">para realizar dichas intervenciones. El segundo se denomina </w:t>
      </w:r>
      <w:r w:rsidRPr="00DF2A3D">
        <w:rPr>
          <w:i/>
          <w:iCs/>
        </w:rPr>
        <w:t>Información de la intervención educativa realizada</w:t>
      </w:r>
      <w:r>
        <w:rPr>
          <w:i/>
          <w:iCs/>
        </w:rPr>
        <w:t xml:space="preserve"> </w:t>
      </w:r>
      <w:r w:rsidRPr="00DF2A3D">
        <w:t>que recaba la información y da constancia de las intervenciones realizadas</w:t>
      </w:r>
      <w:r>
        <w:t>.</w:t>
      </w:r>
    </w:p>
    <w:p w14:paraId="398178F1" w14:textId="77777777" w:rsidR="005B5B4D" w:rsidRPr="00F242C4" w:rsidRDefault="005B5B4D" w:rsidP="005B5B4D">
      <w:pPr>
        <w:rPr>
          <w:sz w:val="20"/>
        </w:rPr>
      </w:pPr>
    </w:p>
    <w:p w14:paraId="3709953C" w14:textId="50F67F4A" w:rsidR="005B5B4D" w:rsidRPr="000C6F7B" w:rsidRDefault="005B5B4D" w:rsidP="005B5B4D">
      <w:pPr>
        <w:numPr>
          <w:ilvl w:val="0"/>
          <w:numId w:val="2"/>
        </w:numPr>
        <w:spacing w:before="120" w:after="120" w:line="240" w:lineRule="auto"/>
      </w:pPr>
      <w:r w:rsidRPr="000C6F7B">
        <w:rPr>
          <w:b/>
          <w:i/>
          <w:iCs/>
        </w:rPr>
        <w:t xml:space="preserve">Gestión </w:t>
      </w:r>
      <w:r>
        <w:rPr>
          <w:b/>
          <w:i/>
          <w:iCs/>
        </w:rPr>
        <w:t>r</w:t>
      </w:r>
      <w:r w:rsidRPr="000C6F7B">
        <w:rPr>
          <w:b/>
          <w:i/>
          <w:iCs/>
        </w:rPr>
        <w:t>ealizada</w:t>
      </w:r>
      <w:r>
        <w:rPr>
          <w:b/>
          <w:i/>
          <w:iCs/>
        </w:rPr>
        <w:t xml:space="preserve"> por:</w:t>
      </w:r>
      <w:r w:rsidRPr="000C6F7B">
        <w:rPr>
          <w:b/>
          <w:i/>
          <w:iCs/>
        </w:rPr>
        <w:t xml:space="preserve"> </w:t>
      </w:r>
      <w:r w:rsidR="001864D6">
        <w:t>E</w:t>
      </w:r>
      <w:r w:rsidRPr="000C6F7B">
        <w:t>l nombre y cargo de la</w:t>
      </w:r>
      <w:r>
        <w:t xml:space="preserve"> persona que realizó la gestión, ya sea de personal de la </w:t>
      </w:r>
      <w:proofErr w:type="spellStart"/>
      <w:r>
        <w:t>DEGDHECyCC</w:t>
      </w:r>
      <w:proofErr w:type="spellEnd"/>
      <w:r>
        <w:t xml:space="preserve"> o de un Órgano Desconcentrado.</w:t>
      </w:r>
    </w:p>
    <w:p w14:paraId="05AEF6EB" w14:textId="4D156568" w:rsidR="005B5B4D" w:rsidRDefault="005B5B4D" w:rsidP="005B5B4D">
      <w:pPr>
        <w:numPr>
          <w:ilvl w:val="0"/>
          <w:numId w:val="2"/>
        </w:numPr>
        <w:spacing w:before="120" w:after="120" w:line="240" w:lineRule="auto"/>
      </w:pPr>
      <w:r>
        <w:rPr>
          <w:b/>
          <w:i/>
          <w:iCs/>
        </w:rPr>
        <w:t>Dirección Distrital</w:t>
      </w:r>
      <w:r w:rsidRPr="000C6F7B">
        <w:rPr>
          <w:b/>
          <w:i/>
          <w:iCs/>
        </w:rPr>
        <w:t>:</w:t>
      </w:r>
      <w:r w:rsidRPr="008A1FB9">
        <w:t xml:space="preserve"> </w:t>
      </w:r>
      <w:r w:rsidR="001864D6">
        <w:t>A</w:t>
      </w:r>
      <w:r w:rsidRPr="000C6F7B">
        <w:t xml:space="preserve">notar el número de Dirección Distrital que </w:t>
      </w:r>
      <w:r>
        <w:t>realiza la gestión, en su caso.</w:t>
      </w:r>
    </w:p>
    <w:p w14:paraId="244339DD" w14:textId="5A83D798" w:rsidR="005B5B4D" w:rsidRPr="000C6F7B" w:rsidRDefault="005B5B4D" w:rsidP="005B5B4D">
      <w:pPr>
        <w:numPr>
          <w:ilvl w:val="0"/>
          <w:numId w:val="2"/>
        </w:numPr>
        <w:spacing w:before="120" w:after="120" w:line="240" w:lineRule="auto"/>
      </w:pPr>
      <w:r w:rsidRPr="000C6F7B">
        <w:rPr>
          <w:b/>
          <w:i/>
          <w:iCs/>
        </w:rPr>
        <w:t>Fecha:</w:t>
      </w:r>
      <w:r w:rsidRPr="000C6F7B">
        <w:t xml:space="preserve"> </w:t>
      </w:r>
      <w:r w:rsidR="001864D6">
        <w:t>A</w:t>
      </w:r>
      <w:r w:rsidRPr="000C6F7B">
        <w:t xml:space="preserve">notar la fecha en que se realizó </w:t>
      </w:r>
      <w:r>
        <w:t>la</w:t>
      </w:r>
      <w:r w:rsidRPr="000C6F7B">
        <w:t xml:space="preserve"> </w:t>
      </w:r>
      <w:r>
        <w:t>solicitud para la presentación de la Ludoteca.</w:t>
      </w:r>
    </w:p>
    <w:p w14:paraId="420F985F" w14:textId="13FC9C68" w:rsidR="005B5B4D" w:rsidRPr="000C6F7B" w:rsidRDefault="005B5B4D" w:rsidP="005B5B4D">
      <w:pPr>
        <w:numPr>
          <w:ilvl w:val="0"/>
          <w:numId w:val="2"/>
        </w:numPr>
        <w:spacing w:before="120" w:after="120" w:line="240" w:lineRule="auto"/>
      </w:pPr>
      <w:r w:rsidRPr="000C6F7B">
        <w:rPr>
          <w:b/>
          <w:i/>
        </w:rPr>
        <w:t>Nombre de la escuela</w:t>
      </w:r>
      <w:r>
        <w:rPr>
          <w:b/>
          <w:i/>
        </w:rPr>
        <w:t xml:space="preserve"> o institución</w:t>
      </w:r>
      <w:r w:rsidRPr="000C6F7B">
        <w:rPr>
          <w:b/>
        </w:rPr>
        <w:t>:</w:t>
      </w:r>
      <w:r w:rsidRPr="000C6F7B">
        <w:t xml:space="preserve"> </w:t>
      </w:r>
      <w:r w:rsidR="001864D6">
        <w:t>A</w:t>
      </w:r>
      <w:r w:rsidRPr="000C6F7B">
        <w:t xml:space="preserve">notar el nombre completo de la </w:t>
      </w:r>
      <w:r>
        <w:t>Institución o de la e</w:t>
      </w:r>
      <w:r w:rsidRPr="000C6F7B">
        <w:t>scuela</w:t>
      </w:r>
      <w:r>
        <w:t>.</w:t>
      </w:r>
    </w:p>
    <w:p w14:paraId="6B553A1E" w14:textId="3A9EE332" w:rsidR="005B5B4D" w:rsidRPr="000C6F7B" w:rsidRDefault="005B5B4D" w:rsidP="005B5B4D">
      <w:pPr>
        <w:numPr>
          <w:ilvl w:val="0"/>
          <w:numId w:val="2"/>
        </w:numPr>
        <w:spacing w:before="120" w:after="120" w:line="240" w:lineRule="auto"/>
      </w:pPr>
      <w:r w:rsidRPr="005262D9">
        <w:rPr>
          <w:b/>
          <w:i/>
        </w:rPr>
        <w:t>Nombre de la persona a cargo</w:t>
      </w:r>
      <w:r>
        <w:rPr>
          <w:b/>
          <w:i/>
        </w:rPr>
        <w:t>:</w:t>
      </w:r>
      <w:r w:rsidRPr="000C6F7B">
        <w:t xml:space="preserve"> </w:t>
      </w:r>
      <w:r w:rsidR="001864D6">
        <w:t>A</w:t>
      </w:r>
      <w:r w:rsidRPr="000C6F7B">
        <w:t>notar nombre completo de la persona que se encuentra a cargo de la direcció</w:t>
      </w:r>
      <w:r>
        <w:t>n</w:t>
      </w:r>
      <w:r w:rsidRPr="000C6F7B">
        <w:t xml:space="preserve"> del plantel</w:t>
      </w:r>
      <w:r>
        <w:t xml:space="preserve"> escolar</w:t>
      </w:r>
      <w:r w:rsidRPr="000C6F7B">
        <w:t xml:space="preserve">, o en su caso, del funcionario o funcionaria </w:t>
      </w:r>
      <w:r>
        <w:t xml:space="preserve">que </w:t>
      </w:r>
      <w:r w:rsidRPr="000C6F7B">
        <w:t xml:space="preserve">haya autorizado la </w:t>
      </w:r>
      <w:r>
        <w:t>intervención</w:t>
      </w:r>
      <w:r w:rsidRPr="000C6F7B">
        <w:t xml:space="preserve"> educativa. </w:t>
      </w:r>
    </w:p>
    <w:p w14:paraId="3FA38749" w14:textId="24713239" w:rsidR="005B5B4D" w:rsidRPr="000C6F7B" w:rsidRDefault="005B5B4D" w:rsidP="005B5B4D">
      <w:pPr>
        <w:numPr>
          <w:ilvl w:val="0"/>
          <w:numId w:val="2"/>
        </w:numPr>
        <w:spacing w:before="120" w:after="120" w:line="240" w:lineRule="auto"/>
      </w:pPr>
      <w:r>
        <w:rPr>
          <w:b/>
          <w:i/>
        </w:rPr>
        <w:t>Calle y número</w:t>
      </w:r>
      <w:r w:rsidRPr="000C6F7B">
        <w:rPr>
          <w:b/>
        </w:rPr>
        <w:t>:</w:t>
      </w:r>
      <w:r w:rsidRPr="000C6F7B">
        <w:t xml:space="preserve"> </w:t>
      </w:r>
      <w:r w:rsidR="001864D6">
        <w:t>A</w:t>
      </w:r>
      <w:r w:rsidRPr="000C6F7B">
        <w:t>notar el nombre de la calle</w:t>
      </w:r>
      <w:r>
        <w:t xml:space="preserve"> y</w:t>
      </w:r>
      <w:r w:rsidRPr="000C6F7B">
        <w:t xml:space="preserve"> número</w:t>
      </w:r>
      <w:r>
        <w:t xml:space="preserve"> de la sede donde tendrá lugar la intervención educativa</w:t>
      </w:r>
      <w:r w:rsidRPr="000C6F7B">
        <w:t>.</w:t>
      </w:r>
    </w:p>
    <w:p w14:paraId="7F89D50E" w14:textId="18E3010E" w:rsidR="005B5B4D" w:rsidRPr="00DF2A3D" w:rsidRDefault="005B5B4D" w:rsidP="005B5B4D">
      <w:pPr>
        <w:numPr>
          <w:ilvl w:val="0"/>
          <w:numId w:val="2"/>
        </w:numPr>
        <w:spacing w:before="120" w:after="120" w:line="240" w:lineRule="auto"/>
      </w:pPr>
      <w:r w:rsidRPr="00DF2A3D">
        <w:rPr>
          <w:b/>
          <w:bCs/>
        </w:rPr>
        <w:t xml:space="preserve">Colonia, </w:t>
      </w:r>
      <w:r>
        <w:rPr>
          <w:b/>
          <w:bCs/>
        </w:rPr>
        <w:t>Demarcación</w:t>
      </w:r>
      <w:r w:rsidRPr="00DF2A3D">
        <w:rPr>
          <w:b/>
          <w:bCs/>
        </w:rPr>
        <w:t xml:space="preserve"> y C</w:t>
      </w:r>
      <w:r>
        <w:rPr>
          <w:b/>
          <w:bCs/>
        </w:rPr>
        <w:t>ó</w:t>
      </w:r>
      <w:r w:rsidRPr="00DF2A3D">
        <w:rPr>
          <w:b/>
          <w:bCs/>
        </w:rPr>
        <w:t>digo postal</w:t>
      </w:r>
      <w:r>
        <w:t xml:space="preserve">: </w:t>
      </w:r>
      <w:r w:rsidR="001864D6">
        <w:t>A</w:t>
      </w:r>
      <w:r>
        <w:t>notar los datos de la sede donde tendrá lugar la intervención.</w:t>
      </w:r>
    </w:p>
    <w:p w14:paraId="65BF7C9C" w14:textId="04B7747C" w:rsidR="005B5B4D" w:rsidRPr="000C6F7B" w:rsidRDefault="005B5B4D" w:rsidP="005B5B4D">
      <w:pPr>
        <w:numPr>
          <w:ilvl w:val="0"/>
          <w:numId w:val="2"/>
        </w:numPr>
        <w:spacing w:before="120" w:after="120" w:line="240" w:lineRule="auto"/>
      </w:pPr>
      <w:r w:rsidRPr="000C6F7B">
        <w:rPr>
          <w:b/>
          <w:i/>
        </w:rPr>
        <w:t>Teléfono</w:t>
      </w:r>
      <w:r>
        <w:rPr>
          <w:b/>
        </w:rPr>
        <w:t>:</w:t>
      </w:r>
      <w:r w:rsidRPr="000C6F7B">
        <w:t xml:space="preserve"> </w:t>
      </w:r>
      <w:r w:rsidR="001864D6">
        <w:t>A</w:t>
      </w:r>
      <w:r w:rsidRPr="000C6F7B">
        <w:t xml:space="preserve">notar número telefónico </w:t>
      </w:r>
      <w:r>
        <w:t xml:space="preserve">de contacto </w:t>
      </w:r>
      <w:r w:rsidRPr="000C6F7B">
        <w:t>del plantel</w:t>
      </w:r>
      <w:r>
        <w:t xml:space="preserve"> o institución</w:t>
      </w:r>
      <w:r w:rsidRPr="000C6F7B">
        <w:t>.</w:t>
      </w:r>
    </w:p>
    <w:p w14:paraId="7E1C56B1" w14:textId="4C910EB2" w:rsidR="005B5B4D" w:rsidRPr="000C6F7B" w:rsidRDefault="005B5B4D" w:rsidP="005B5B4D">
      <w:pPr>
        <w:numPr>
          <w:ilvl w:val="0"/>
          <w:numId w:val="2"/>
        </w:numPr>
        <w:spacing w:before="120" w:after="120" w:line="240" w:lineRule="auto"/>
      </w:pPr>
      <w:r w:rsidRPr="000C6F7B">
        <w:rPr>
          <w:b/>
          <w:i/>
        </w:rPr>
        <w:t>Escuela</w:t>
      </w:r>
      <w:r>
        <w:rPr>
          <w:b/>
          <w:i/>
        </w:rPr>
        <w:t xml:space="preserve"> pública, Escuela privada</w:t>
      </w:r>
      <w:r w:rsidRPr="000C6F7B">
        <w:rPr>
          <w:b/>
        </w:rPr>
        <w:t>:</w:t>
      </w:r>
      <w:r w:rsidRPr="000C6F7B">
        <w:t xml:space="preserve"> </w:t>
      </w:r>
      <w:r w:rsidR="001864D6">
        <w:t>M</w:t>
      </w:r>
      <w:r w:rsidRPr="000C6F7B">
        <w:t xml:space="preserve">arcar </w:t>
      </w:r>
      <w:r>
        <w:t>con una x, según sea el caso</w:t>
      </w:r>
      <w:r w:rsidRPr="000C6F7B">
        <w:t>.</w:t>
      </w:r>
    </w:p>
    <w:p w14:paraId="2036C554" w14:textId="7BA5A909" w:rsidR="005B5B4D" w:rsidRPr="000C6F7B" w:rsidRDefault="005B5B4D" w:rsidP="005B5B4D">
      <w:pPr>
        <w:numPr>
          <w:ilvl w:val="0"/>
          <w:numId w:val="2"/>
        </w:numPr>
        <w:spacing w:before="120" w:after="120" w:line="240" w:lineRule="auto"/>
      </w:pPr>
      <w:r>
        <w:rPr>
          <w:b/>
          <w:i/>
        </w:rPr>
        <w:t>Fecha de la intervención, Horario de la intervención</w:t>
      </w:r>
      <w:r>
        <w:t xml:space="preserve">: </w:t>
      </w:r>
      <w:r w:rsidR="001864D6">
        <w:t>A</w:t>
      </w:r>
      <w:r>
        <w:t xml:space="preserve">notar de la fecha y horario acordados con las personas a cargo de la escuela o institución. </w:t>
      </w:r>
    </w:p>
    <w:p w14:paraId="703CF943" w14:textId="088A8EEB" w:rsidR="005B5B4D" w:rsidRDefault="005B5B4D" w:rsidP="005B5B4D">
      <w:pPr>
        <w:numPr>
          <w:ilvl w:val="0"/>
          <w:numId w:val="2"/>
        </w:numPr>
        <w:spacing w:before="120" w:after="120" w:line="240" w:lineRule="auto"/>
      </w:pPr>
      <w:r w:rsidRPr="000C6F7B">
        <w:rPr>
          <w:b/>
          <w:i/>
        </w:rPr>
        <w:t>Requerimientos al plantel</w:t>
      </w:r>
      <w:r w:rsidRPr="000C6F7B">
        <w:rPr>
          <w:b/>
        </w:rPr>
        <w:t>:</w:t>
      </w:r>
      <w:r w:rsidRPr="000C6F7B">
        <w:t xml:space="preserve"> </w:t>
      </w:r>
      <w:r w:rsidR="001864D6">
        <w:t>M</w:t>
      </w:r>
      <w:r>
        <w:t xml:space="preserve">arcar con una x según sea el caso si la sede de la intervención cuenta con salón de usos múltiples, patio amplio o estacionamiento. </w:t>
      </w:r>
      <w:r w:rsidRPr="000C6F7B">
        <w:t xml:space="preserve">La </w:t>
      </w:r>
      <w:r w:rsidRPr="000C6F7B">
        <w:lastRenderedPageBreak/>
        <w:t xml:space="preserve">información solicitada </w:t>
      </w:r>
      <w:r>
        <w:t xml:space="preserve">debe ser confirmada con </w:t>
      </w:r>
      <w:r w:rsidRPr="000C6F7B">
        <w:t>l</w:t>
      </w:r>
      <w:r>
        <w:t>as personas a cargo de la escuela o institución</w:t>
      </w:r>
      <w:r w:rsidRPr="000C6F7B">
        <w:t>.</w:t>
      </w:r>
    </w:p>
    <w:p w14:paraId="6E335FB2" w14:textId="08B7849B" w:rsidR="005B5B4D" w:rsidRDefault="005B5B4D" w:rsidP="005B5B4D">
      <w:pPr>
        <w:numPr>
          <w:ilvl w:val="0"/>
          <w:numId w:val="2"/>
        </w:numPr>
        <w:spacing w:before="120" w:after="120" w:line="240" w:lineRule="auto"/>
      </w:pPr>
      <w:r>
        <w:rPr>
          <w:b/>
          <w:i/>
        </w:rPr>
        <w:t>Problemática por atender:</w:t>
      </w:r>
      <w:r>
        <w:t xml:space="preserve"> </w:t>
      </w:r>
      <w:r w:rsidR="001864D6">
        <w:t>A</w:t>
      </w:r>
      <w:r>
        <w:t>notar aquellos aspectos de la convivencia que la persona a cargo tiene interés en atender por medio de la intervención educativa que se solicita.</w:t>
      </w:r>
    </w:p>
    <w:p w14:paraId="43EB2048" w14:textId="1B3321BD" w:rsidR="005B5B4D" w:rsidRDefault="005B5B4D" w:rsidP="005B5B4D">
      <w:pPr>
        <w:numPr>
          <w:ilvl w:val="0"/>
          <w:numId w:val="2"/>
        </w:numPr>
        <w:spacing w:before="120" w:after="120" w:line="240" w:lineRule="auto"/>
      </w:pPr>
      <w:r>
        <w:rPr>
          <w:b/>
          <w:i/>
        </w:rPr>
        <w:t>Tipo de intervención:</w:t>
      </w:r>
      <w:r>
        <w:t xml:space="preserve"> </w:t>
      </w:r>
      <w:r w:rsidR="001864D6">
        <w:t>L</w:t>
      </w:r>
      <w:r>
        <w:t>a intervención educativa a realizar y que, a consideración del equipo de la Ludoteca, puede dar respuesta a la problemática por atender.</w:t>
      </w:r>
    </w:p>
    <w:p w14:paraId="2E42444C" w14:textId="4D0B1D19" w:rsidR="005B5B4D" w:rsidRDefault="005B5B4D" w:rsidP="005B5B4D">
      <w:pPr>
        <w:numPr>
          <w:ilvl w:val="0"/>
          <w:numId w:val="2"/>
        </w:numPr>
        <w:spacing w:before="120" w:after="120" w:line="240" w:lineRule="auto"/>
      </w:pPr>
      <w:r w:rsidRPr="00275A87">
        <w:rPr>
          <w:b/>
          <w:i/>
          <w:iCs/>
        </w:rPr>
        <w:t>Observaciones</w:t>
      </w:r>
      <w:r>
        <w:rPr>
          <w:b/>
          <w:i/>
          <w:iCs/>
        </w:rPr>
        <w:t>:</w:t>
      </w:r>
      <w:r w:rsidRPr="000C6F7B">
        <w:t xml:space="preserve"> </w:t>
      </w:r>
      <w:r w:rsidR="001864D6">
        <w:t>S</w:t>
      </w:r>
      <w:r w:rsidRPr="000C6F7B">
        <w:t>e anotará cualquier aspecto que se considere pertinente resaltar al respecto</w:t>
      </w:r>
    </w:p>
    <w:p w14:paraId="3F42DECB" w14:textId="3B1E1597" w:rsidR="005B5B4D" w:rsidRPr="00211ED2" w:rsidRDefault="005B5B4D" w:rsidP="005B5B4D">
      <w:pPr>
        <w:numPr>
          <w:ilvl w:val="0"/>
          <w:numId w:val="2"/>
        </w:numPr>
        <w:spacing w:before="120" w:after="120" w:line="240" w:lineRule="auto"/>
      </w:pPr>
      <w:r w:rsidRPr="00DF2A3D">
        <w:rPr>
          <w:b/>
          <w:bCs/>
          <w:i/>
          <w:iCs/>
        </w:rPr>
        <w:t>Cantidad de personas atendidas por género y grupo etario</w:t>
      </w:r>
      <w:r>
        <w:rPr>
          <w:b/>
          <w:bCs/>
          <w:i/>
          <w:iCs/>
        </w:rPr>
        <w:t xml:space="preserve">: </w:t>
      </w:r>
      <w:r w:rsidR="001864D6">
        <w:t>A</w:t>
      </w:r>
      <w:r w:rsidRPr="00DF2A3D">
        <w:t xml:space="preserve">notar la cantidad de </w:t>
      </w:r>
      <w:r>
        <w:t xml:space="preserve">personas atendidas en el cuadro correspondiente. </w:t>
      </w:r>
    </w:p>
    <w:p w14:paraId="0369DAA8" w14:textId="041006D1" w:rsidR="005B5B4D" w:rsidRDefault="005B5B4D" w:rsidP="005B5B4D">
      <w:pPr>
        <w:numPr>
          <w:ilvl w:val="0"/>
          <w:numId w:val="2"/>
        </w:numPr>
        <w:spacing w:before="120" w:after="120" w:line="240" w:lineRule="auto"/>
      </w:pPr>
      <w:r w:rsidRPr="00DF2A3D">
        <w:rPr>
          <w:b/>
          <w:bCs/>
          <w:i/>
          <w:iCs/>
        </w:rPr>
        <w:t>Tipo de público</w:t>
      </w:r>
      <w:r w:rsidRPr="00DF2A3D">
        <w:t xml:space="preserve">: </w:t>
      </w:r>
      <w:r w:rsidR="001864D6">
        <w:t>M</w:t>
      </w:r>
      <w:r w:rsidRPr="00DF2A3D">
        <w:t xml:space="preserve">arcar con </w:t>
      </w:r>
      <w:r w:rsidRPr="00211ED2">
        <w:t xml:space="preserve">una </w:t>
      </w:r>
      <w:r w:rsidRPr="00DF2A3D">
        <w:t xml:space="preserve">x </w:t>
      </w:r>
      <w:r w:rsidRPr="00211ED2">
        <w:t>el concepto que mejor</w:t>
      </w:r>
      <w:r w:rsidRPr="00DF2A3D">
        <w:t xml:space="preserve"> descri</w:t>
      </w:r>
      <w:r w:rsidRPr="00211ED2">
        <w:t xml:space="preserve">ba </w:t>
      </w:r>
      <w:r w:rsidRPr="00DF2A3D">
        <w:t>al p</w:t>
      </w:r>
      <w:r w:rsidRPr="00211ED2">
        <w:t>ú</w:t>
      </w:r>
      <w:r w:rsidRPr="00DF2A3D">
        <w:t>blico atendido o</w:t>
      </w:r>
      <w:r w:rsidRPr="00211ED2">
        <w:t>,</w:t>
      </w:r>
      <w:r w:rsidRPr="00DF2A3D">
        <w:t xml:space="preserve"> en su caso, usar la casilla “otro” y en </w:t>
      </w:r>
      <w:r w:rsidRPr="00DF2A3D">
        <w:rPr>
          <w:b/>
          <w:bCs/>
        </w:rPr>
        <w:t>observaciones</w:t>
      </w:r>
      <w:r w:rsidRPr="00211ED2">
        <w:t xml:space="preserve"> describirlo brevemente.</w:t>
      </w:r>
      <w:r w:rsidRPr="00DF2A3D">
        <w:t xml:space="preserve"> </w:t>
      </w:r>
    </w:p>
    <w:p w14:paraId="0EF60865" w14:textId="02B81E23" w:rsidR="005B5B4D" w:rsidRPr="00DF2A3D" w:rsidRDefault="005B5B4D" w:rsidP="005B5B4D">
      <w:pPr>
        <w:numPr>
          <w:ilvl w:val="0"/>
          <w:numId w:val="2"/>
        </w:numPr>
        <w:spacing w:before="120" w:after="120" w:line="240" w:lineRule="auto"/>
      </w:pPr>
      <w:r w:rsidRPr="00DF2A3D">
        <w:rPr>
          <w:b/>
          <w:bCs/>
          <w:i/>
          <w:iCs/>
        </w:rPr>
        <w:t>Personas analistas educadoras asignadas</w:t>
      </w:r>
      <w:r w:rsidRPr="00DF2A3D">
        <w:t xml:space="preserve">: </w:t>
      </w:r>
      <w:r w:rsidR="001864D6">
        <w:t>E</w:t>
      </w:r>
      <w:r w:rsidRPr="00DF2A3D">
        <w:t xml:space="preserve">n </w:t>
      </w:r>
      <w:r>
        <w:t xml:space="preserve">las </w:t>
      </w:r>
      <w:r w:rsidRPr="00DF2A3D">
        <w:t>casilla</w:t>
      </w:r>
      <w:r>
        <w:t>s</w:t>
      </w:r>
      <w:r w:rsidRPr="00DF2A3D">
        <w:t xml:space="preserve"> </w:t>
      </w:r>
      <w:r>
        <w:t xml:space="preserve">destinadas a ese fin se debe anotar el </w:t>
      </w:r>
      <w:r w:rsidRPr="00DF2A3D">
        <w:rPr>
          <w:b/>
          <w:bCs/>
          <w:i/>
          <w:iCs/>
        </w:rPr>
        <w:t>nombre</w:t>
      </w:r>
      <w:r>
        <w:t xml:space="preserve"> de las personas analistas de educadoras, en las casillas contiguas se debe marcar con una x si la persona participó en la realización de la intervención de mérito.</w:t>
      </w:r>
    </w:p>
    <w:p w14:paraId="0FACC85C" w14:textId="0B9CB41A" w:rsidR="005B5B4D" w:rsidRPr="003C123A" w:rsidRDefault="005B5B4D" w:rsidP="005B5B4D">
      <w:pPr>
        <w:numPr>
          <w:ilvl w:val="0"/>
          <w:numId w:val="2"/>
        </w:numPr>
        <w:spacing w:before="120" w:after="120" w:line="240" w:lineRule="auto"/>
        <w:rPr>
          <w:i/>
        </w:rPr>
      </w:pPr>
      <w:r w:rsidRPr="003C123A">
        <w:rPr>
          <w:b/>
          <w:i/>
          <w:iCs/>
        </w:rPr>
        <w:t>Responsable</w:t>
      </w:r>
      <w:r w:rsidRPr="00DF2A3D">
        <w:rPr>
          <w:b/>
          <w:i/>
          <w:iCs/>
        </w:rPr>
        <w:t xml:space="preserve"> de la gestión, Coordinación en campo y Responsable de la escuela o institución</w:t>
      </w:r>
      <w:r w:rsidRPr="003C123A">
        <w:rPr>
          <w:b/>
          <w:i/>
        </w:rPr>
        <w:t>:</w:t>
      </w:r>
      <w:r w:rsidRPr="000C6F7B">
        <w:t xml:space="preserve"> </w:t>
      </w:r>
      <w:r w:rsidR="001864D6">
        <w:t>C</w:t>
      </w:r>
      <w:r>
        <w:t xml:space="preserve">ada una de las personas que cumplen los roles enunciados, deben asentar su firma y nombre en el espacio correspondiente. En el caso de las escuelas o instituciones, de ser posible, además se debe plasmar </w:t>
      </w:r>
      <w:r w:rsidRPr="000C6F7B">
        <w:t xml:space="preserve">el sello del plantel. </w:t>
      </w:r>
    </w:p>
    <w:p w14:paraId="728F37B4" w14:textId="77777777" w:rsidR="005B5B4D" w:rsidRDefault="005B5B4D" w:rsidP="005B5B4D">
      <w:pPr>
        <w:spacing w:before="120" w:after="120"/>
        <w:rPr>
          <w:b/>
        </w:rPr>
      </w:pPr>
    </w:p>
    <w:p w14:paraId="7B58DCC3" w14:textId="77777777" w:rsidR="005B5B4D" w:rsidRDefault="005B5B4D" w:rsidP="005B5B4D">
      <w:pPr>
        <w:spacing w:before="120" w:after="120"/>
        <w:rPr>
          <w:b/>
        </w:rPr>
      </w:pPr>
      <w:r w:rsidRPr="00006F6E">
        <w:rPr>
          <w:b/>
        </w:rPr>
        <w:t>NOTA: Cabe señalar que los grupos y el número de alumnos por atender, sólo puede ser a</w:t>
      </w:r>
      <w:r>
        <w:rPr>
          <w:b/>
        </w:rPr>
        <w:t xml:space="preserve">cordado por personal de la </w:t>
      </w:r>
      <w:proofErr w:type="spellStart"/>
      <w:r>
        <w:rPr>
          <w:b/>
        </w:rPr>
        <w:t>DEGDHECyCC</w:t>
      </w:r>
      <w:proofErr w:type="spellEnd"/>
      <w:r w:rsidRPr="00006F6E">
        <w:rPr>
          <w:b/>
        </w:rPr>
        <w:t xml:space="preserve"> con la dirección de la escuela.</w:t>
      </w:r>
    </w:p>
    <w:p w14:paraId="1B1A2618" w14:textId="77777777" w:rsidR="005B5B4D" w:rsidRDefault="005B5B4D" w:rsidP="005B5B4D">
      <w:pPr>
        <w:spacing w:after="200" w:line="276" w:lineRule="auto"/>
        <w:jc w:val="left"/>
      </w:pPr>
      <w:r>
        <w:br w:type="page"/>
      </w:r>
    </w:p>
    <w:p w14:paraId="553426EE" w14:textId="77777777" w:rsidR="005B5B4D" w:rsidRPr="00513CE0" w:rsidRDefault="005B5B4D" w:rsidP="005B5B4D">
      <w:pPr>
        <w:pStyle w:val="CO-EVD-02-Bis"/>
        <w:numPr>
          <w:ilvl w:val="0"/>
          <w:numId w:val="0"/>
        </w:numPr>
        <w:spacing w:line="276" w:lineRule="auto"/>
        <w:ind w:left="142"/>
      </w:pPr>
      <w:r>
        <w:lastRenderedPageBreak/>
        <w:t xml:space="preserve">Anexo 1. </w:t>
      </w:r>
      <w:proofErr w:type="spellStart"/>
      <w:r>
        <w:t>DEGDHECyCC</w:t>
      </w:r>
      <w:proofErr w:type="spellEnd"/>
      <w:r>
        <w:t xml:space="preserve">/FR/12 </w:t>
      </w:r>
      <w:r w:rsidRPr="00513CE0">
        <w:t xml:space="preserve">Formato para la gestión de </w:t>
      </w:r>
      <w:r>
        <w:t>intervenciones</w:t>
      </w:r>
      <w:r w:rsidRPr="00513CE0">
        <w:t xml:space="preserve"> educativas de la Ludoteca Cívica dirigidas a la comunidad educativa y otros públicos</w:t>
      </w:r>
    </w:p>
    <w:p w14:paraId="4CC66BDA" w14:textId="77777777" w:rsidR="005B5B4D" w:rsidRDefault="005B5B4D" w:rsidP="005B5B4D">
      <w:pPr>
        <w:pStyle w:val="CO-EVD-02-Bis"/>
        <w:numPr>
          <w:ilvl w:val="0"/>
          <w:numId w:val="0"/>
        </w:numPr>
        <w:spacing w:line="276" w:lineRule="auto"/>
        <w:ind w:left="142"/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5B5B4D" w:rsidRPr="00C10809" w14:paraId="548C110C" w14:textId="77777777" w:rsidTr="006D2EA3">
        <w:trPr>
          <w:jc w:val="center"/>
        </w:trPr>
        <w:tc>
          <w:tcPr>
            <w:tcW w:w="9072" w:type="dxa"/>
            <w:gridSpan w:val="4"/>
            <w:shd w:val="clear" w:color="auto" w:fill="5F497A" w:themeFill="accent4" w:themeFillShade="BF"/>
            <w:vAlign w:val="center"/>
          </w:tcPr>
          <w:p w14:paraId="7324598B" w14:textId="77777777" w:rsidR="005B5B4D" w:rsidRPr="005C7F25" w:rsidRDefault="005B5B4D" w:rsidP="006D2EA3">
            <w:pPr>
              <w:pStyle w:val="Ttulo6"/>
              <w:spacing w:before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C7F25">
              <w:rPr>
                <w:rFonts w:ascii="Arial" w:hAnsi="Arial" w:cs="Arial"/>
                <w:b/>
                <w:i w:val="0"/>
                <w:color w:val="FFFFFF" w:themeColor="background1"/>
                <w:sz w:val="16"/>
                <w:szCs w:val="16"/>
              </w:rPr>
              <w:t>Información preliminar de la intervención educativa solicitada</w:t>
            </w:r>
          </w:p>
        </w:tc>
      </w:tr>
      <w:tr w:rsidR="005B5B4D" w:rsidRPr="00C10809" w14:paraId="5F80A52A" w14:textId="77777777" w:rsidTr="006D2EA3">
        <w:trPr>
          <w:jc w:val="center"/>
        </w:trPr>
        <w:tc>
          <w:tcPr>
            <w:tcW w:w="2268" w:type="dxa"/>
            <w:shd w:val="clear" w:color="auto" w:fill="E5DFEC" w:themeFill="accent4" w:themeFillTint="33"/>
            <w:vAlign w:val="center"/>
          </w:tcPr>
          <w:p w14:paraId="1C76D466" w14:textId="77777777" w:rsidR="005B5B4D" w:rsidRPr="00C10809" w:rsidRDefault="005B5B4D" w:rsidP="006D2EA3">
            <w:pPr>
              <w:pStyle w:val="Ttulo6"/>
              <w:spacing w:before="0" w:line="240" w:lineRule="auto"/>
              <w:jc w:val="left"/>
              <w:rPr>
                <w:rFonts w:ascii="Arial" w:hAnsi="Arial" w:cs="Arial"/>
                <w:bCs/>
                <w:i w:val="0"/>
                <w:color w:val="auto"/>
                <w:sz w:val="16"/>
                <w:szCs w:val="16"/>
              </w:rPr>
            </w:pPr>
            <w:r w:rsidRPr="005C7F25">
              <w:rPr>
                <w:rFonts w:ascii="Arial" w:hAnsi="Arial" w:cs="Arial"/>
                <w:bCs/>
                <w:i w:val="0"/>
                <w:color w:val="auto"/>
                <w:sz w:val="16"/>
                <w:szCs w:val="16"/>
              </w:rPr>
              <w:t>Gestión realizada por: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14:paraId="15BF1B22" w14:textId="77777777" w:rsidR="005B5B4D" w:rsidRPr="00C10809" w:rsidRDefault="005B5B4D" w:rsidP="006D2EA3">
            <w:pPr>
              <w:pStyle w:val="Ttulo6"/>
              <w:spacing w:before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B5B4D" w:rsidRPr="00C10809" w14:paraId="50570C5C" w14:textId="77777777" w:rsidTr="006D2EA3">
        <w:trPr>
          <w:jc w:val="center"/>
        </w:trPr>
        <w:tc>
          <w:tcPr>
            <w:tcW w:w="2268" w:type="dxa"/>
            <w:shd w:val="clear" w:color="auto" w:fill="E5DFEC" w:themeFill="accent4" w:themeFillTint="33"/>
            <w:vAlign w:val="center"/>
          </w:tcPr>
          <w:p w14:paraId="654D36D7" w14:textId="77777777" w:rsidR="005B5B4D" w:rsidRPr="005C7F25" w:rsidRDefault="005B5B4D" w:rsidP="006D2EA3">
            <w:pPr>
              <w:spacing w:line="240" w:lineRule="auto"/>
              <w:ind w:right="-25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irección </w:t>
            </w:r>
            <w:r w:rsidRPr="005C7F25">
              <w:rPr>
                <w:bCs/>
                <w:sz w:val="16"/>
                <w:szCs w:val="16"/>
              </w:rPr>
              <w:t>Distrit</w:t>
            </w:r>
            <w:r>
              <w:rPr>
                <w:bCs/>
                <w:sz w:val="16"/>
                <w:szCs w:val="16"/>
              </w:rPr>
              <w:t>al</w:t>
            </w:r>
            <w:r w:rsidRPr="005C7F25">
              <w:rPr>
                <w:bCs/>
                <w:sz w:val="16"/>
                <w:szCs w:val="16"/>
              </w:rPr>
              <w:t xml:space="preserve"> (en su caso)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3DB63D" w14:textId="77777777" w:rsidR="005B5B4D" w:rsidRPr="005C7F25" w:rsidRDefault="005B5B4D" w:rsidP="006D2EA3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00851DBA" w14:textId="77777777" w:rsidR="005B5B4D" w:rsidRPr="005C7F25" w:rsidRDefault="005B5B4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5C7F25">
              <w:rPr>
                <w:bCs/>
                <w:sz w:val="16"/>
                <w:szCs w:val="16"/>
              </w:rPr>
              <w:t>Fecha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D21AB3" w14:textId="77777777" w:rsidR="005B5B4D" w:rsidRPr="005C7F25" w:rsidRDefault="005B5B4D" w:rsidP="006D2EA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8F1B50" wp14:editId="2517B91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42545</wp:posOffset>
                      </wp:positionV>
                      <wp:extent cx="198755" cy="198755"/>
                      <wp:effectExtent l="9525" t="5080" r="10795" b="5715"/>
                      <wp:wrapNone/>
                      <wp:docPr id="4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776D1" w14:textId="77777777" w:rsidR="005B5B4D" w:rsidRDefault="005B5B4D" w:rsidP="005B5B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  <w:t>C</w:t>
                                  </w:r>
                                </w:p>
                                <w:p w14:paraId="6F8619F2" w14:textId="77777777" w:rsidR="005B5B4D" w:rsidRDefault="005B5B4D" w:rsidP="005B5B4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es-MX"/>
                                    </w:rPr>
                                    <w:drawing>
                                      <wp:inline distT="0" distB="0" distL="0" distR="0" wp14:anchorId="03F02419" wp14:editId="2EA581FD">
                                        <wp:extent cx="155575" cy="215900"/>
                                        <wp:effectExtent l="19050" t="0" r="0" b="0"/>
                                        <wp:docPr id="579434683" name="Imagen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75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F1B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1.7pt;margin-top:-3.35pt;width:15.6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" fillcolor="black">
                      <v:textbox inset="0,0,0,0">
                        <w:txbxContent>
                          <w:p w14:paraId="6CA776D1" w14:textId="77777777" w:rsidR="005B5B4D" w:rsidRDefault="005B5B4D" w:rsidP="005B5B4D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  <w:t>C</w:t>
                            </w:r>
                          </w:p>
                          <w:p w14:paraId="6F8619F2" w14:textId="77777777" w:rsidR="005B5B4D" w:rsidRDefault="005B5B4D" w:rsidP="005B5B4D">
                            <w:pP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FFFFFF"/>
                                <w:sz w:val="28"/>
                                <w:szCs w:val="28"/>
                                <w:lang w:eastAsia="es-MX"/>
                              </w:rPr>
                              <w:drawing>
                                <wp:inline distT="0" distB="0" distL="0" distR="0" wp14:anchorId="03F02419" wp14:editId="2EA581FD">
                                  <wp:extent cx="155575" cy="215900"/>
                                  <wp:effectExtent l="19050" t="0" r="0" b="0"/>
                                  <wp:docPr id="579434683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68207C4" w14:textId="77777777" w:rsidR="005B5B4D" w:rsidRDefault="005B5B4D" w:rsidP="005B5B4D">
      <w:pPr>
        <w:spacing w:line="240" w:lineRule="auto"/>
        <w:rPr>
          <w:bCs/>
          <w:sz w:val="6"/>
          <w:szCs w:val="6"/>
        </w:rPr>
      </w:pP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43F8F" wp14:editId="7BA71E1F">
                <wp:simplePos x="0" y="0"/>
                <wp:positionH relativeFrom="column">
                  <wp:posOffset>1565779</wp:posOffset>
                </wp:positionH>
                <wp:positionV relativeFrom="paragraph">
                  <wp:posOffset>378257</wp:posOffset>
                </wp:positionV>
                <wp:extent cx="228600" cy="228600"/>
                <wp:effectExtent l="0" t="0" r="19050" b="19050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89583" w14:textId="77777777" w:rsidR="005B5B4D" w:rsidRDefault="005B5B4D" w:rsidP="005B5B4D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  <w:t>G</w:t>
                            </w:r>
                          </w:p>
                          <w:p w14:paraId="130C8AD3" w14:textId="77777777" w:rsidR="005B5B4D" w:rsidRDefault="005B5B4D" w:rsidP="005B5B4D">
                            <w:pP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FFFFFF"/>
                                <w:sz w:val="28"/>
                                <w:szCs w:val="28"/>
                                <w:lang w:eastAsia="es-MX"/>
                              </w:rPr>
                              <w:drawing>
                                <wp:inline distT="0" distB="0" distL="0" distR="0" wp14:anchorId="3BA760F0" wp14:editId="1F3E9A1A">
                                  <wp:extent cx="155575" cy="215900"/>
                                  <wp:effectExtent l="19050" t="0" r="0" b="0"/>
                                  <wp:docPr id="1877020873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43F8F" id="Text Box 3" o:spid="_x0000_s1027" type="#_x0000_t202" style="position:absolute;left:0;text-align:left;margin-left:123.3pt;margin-top:2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" fillcolor="black">
                <v:textbox inset="0,0,0,0">
                  <w:txbxContent>
                    <w:p w14:paraId="1E789583" w14:textId="77777777" w:rsidR="005B5B4D" w:rsidRDefault="005B5B4D" w:rsidP="005B5B4D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0"/>
                        </w:rPr>
                        <w:t>G</w:t>
                      </w:r>
                    </w:p>
                    <w:p w14:paraId="130C8AD3" w14:textId="77777777" w:rsidR="005B5B4D" w:rsidRDefault="005B5B4D" w:rsidP="005B5B4D">
                      <w:pPr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FFFFFF"/>
                          <w:sz w:val="28"/>
                          <w:szCs w:val="28"/>
                          <w:lang w:eastAsia="es-MX"/>
                        </w:rPr>
                        <w:drawing>
                          <wp:inline distT="0" distB="0" distL="0" distR="0" wp14:anchorId="3BA760F0" wp14:editId="1F3E9A1A">
                            <wp:extent cx="155575" cy="215900"/>
                            <wp:effectExtent l="19050" t="0" r="0" b="0"/>
                            <wp:docPr id="1877020873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B8EE9" wp14:editId="68E66007">
                <wp:simplePos x="0" y="0"/>
                <wp:positionH relativeFrom="column">
                  <wp:posOffset>1076660</wp:posOffset>
                </wp:positionH>
                <wp:positionV relativeFrom="paragraph">
                  <wp:posOffset>254480</wp:posOffset>
                </wp:positionV>
                <wp:extent cx="228600" cy="228600"/>
                <wp:effectExtent l="0" t="0" r="19050" b="1905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A92CA" w14:textId="77777777" w:rsidR="005B5B4D" w:rsidRDefault="005B5B4D" w:rsidP="005B5B4D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  <w:t>F</w:t>
                            </w:r>
                          </w:p>
                          <w:p w14:paraId="0DCE23D5" w14:textId="77777777" w:rsidR="005B5B4D" w:rsidRDefault="005B5B4D" w:rsidP="005B5B4D">
                            <w:pP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FFFFFF"/>
                                <w:sz w:val="28"/>
                                <w:szCs w:val="28"/>
                                <w:lang w:eastAsia="es-MX"/>
                              </w:rPr>
                              <w:drawing>
                                <wp:inline distT="0" distB="0" distL="0" distR="0" wp14:anchorId="3BDB3780" wp14:editId="63ED031D">
                                  <wp:extent cx="155575" cy="215900"/>
                                  <wp:effectExtent l="19050" t="0" r="0" b="0"/>
                                  <wp:docPr id="306370047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B8EE9" id="Text Box 4" o:spid="_x0000_s1028" type="#_x0000_t202" style="position:absolute;left:0;text-align:left;margin-left:84.8pt;margin-top:20.0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" fillcolor="black">
                <v:textbox inset="0,0,0,0">
                  <w:txbxContent>
                    <w:p w14:paraId="3FAA92CA" w14:textId="77777777" w:rsidR="005B5B4D" w:rsidRDefault="005B5B4D" w:rsidP="005B5B4D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0"/>
                        </w:rPr>
                        <w:t>F</w:t>
                      </w:r>
                    </w:p>
                    <w:p w14:paraId="0DCE23D5" w14:textId="77777777" w:rsidR="005B5B4D" w:rsidRDefault="005B5B4D" w:rsidP="005B5B4D">
                      <w:pPr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FFFFFF"/>
                          <w:sz w:val="28"/>
                          <w:szCs w:val="28"/>
                          <w:lang w:eastAsia="es-MX"/>
                        </w:rPr>
                        <w:drawing>
                          <wp:inline distT="0" distB="0" distL="0" distR="0" wp14:anchorId="3BDB3780" wp14:editId="63ED031D">
                            <wp:extent cx="155575" cy="215900"/>
                            <wp:effectExtent l="19050" t="0" r="0" b="0"/>
                            <wp:docPr id="306370047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583"/>
        <w:gridCol w:w="1105"/>
        <w:gridCol w:w="1163"/>
        <w:gridCol w:w="137"/>
        <w:gridCol w:w="992"/>
        <w:gridCol w:w="993"/>
        <w:gridCol w:w="146"/>
        <w:gridCol w:w="1503"/>
        <w:gridCol w:w="765"/>
      </w:tblGrid>
      <w:tr w:rsidR="005B5B4D" w:rsidRPr="00C10809" w14:paraId="6BD553DE" w14:textId="77777777" w:rsidTr="006D2EA3">
        <w:trPr>
          <w:trHeight w:val="113"/>
          <w:jc w:val="center"/>
        </w:trPr>
        <w:tc>
          <w:tcPr>
            <w:tcW w:w="3373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E5DFEC" w:themeFill="accent4" w:themeFillTint="33"/>
            <w:vAlign w:val="center"/>
          </w:tcPr>
          <w:p w14:paraId="3570C05F" w14:textId="77777777" w:rsidR="005B5B4D" w:rsidRPr="005C7F25" w:rsidRDefault="005B5B4D" w:rsidP="006D2EA3">
            <w:pPr>
              <w:spacing w:line="240" w:lineRule="auto"/>
              <w:rPr>
                <w:bCs/>
                <w:sz w:val="16"/>
                <w:szCs w:val="16"/>
              </w:rPr>
            </w:pPr>
            <w:r w:rsidRPr="005C7F25">
              <w:rPr>
                <w:bCs/>
                <w:sz w:val="16"/>
                <w:szCs w:val="16"/>
              </w:rPr>
              <w:t>Nombre de la escuela o institución:</w:t>
            </w:r>
          </w:p>
        </w:tc>
        <w:tc>
          <w:tcPr>
            <w:tcW w:w="5699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190D201" w14:textId="77777777" w:rsidR="005B5B4D" w:rsidRPr="005C7F25" w:rsidRDefault="005B5B4D" w:rsidP="006D2EA3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5B5B4D" w:rsidRPr="00C10809" w14:paraId="55A398B8" w14:textId="77777777" w:rsidTr="006D2EA3">
        <w:trPr>
          <w:trHeight w:val="113"/>
          <w:jc w:val="center"/>
        </w:trPr>
        <w:tc>
          <w:tcPr>
            <w:tcW w:w="3373" w:type="dxa"/>
            <w:gridSpan w:val="3"/>
            <w:tcBorders>
              <w:left w:val="single" w:sz="8" w:space="0" w:color="auto"/>
            </w:tcBorders>
            <w:shd w:val="clear" w:color="auto" w:fill="E5DFEC" w:themeFill="accent4" w:themeFillTint="33"/>
            <w:vAlign w:val="center"/>
          </w:tcPr>
          <w:p w14:paraId="71FF4DE0" w14:textId="77777777" w:rsidR="005B5B4D" w:rsidRPr="005C7F25" w:rsidRDefault="005B5B4D" w:rsidP="006D2EA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noProof/>
                <w:sz w:val="4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FECF25" wp14:editId="125DC025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-542290</wp:posOffset>
                      </wp:positionV>
                      <wp:extent cx="228600" cy="228600"/>
                      <wp:effectExtent l="0" t="0" r="19050" b="19050"/>
                      <wp:wrapNone/>
                      <wp:docPr id="4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D52AB" w14:textId="77777777" w:rsidR="005B5B4D" w:rsidRDefault="005B5B4D" w:rsidP="005B5B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  <w:t>A</w:t>
                                  </w:r>
                                </w:p>
                                <w:p w14:paraId="2C792983" w14:textId="77777777" w:rsidR="005B5B4D" w:rsidRDefault="005B5B4D" w:rsidP="005B5B4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es-MX"/>
                                    </w:rPr>
                                    <w:drawing>
                                      <wp:inline distT="0" distB="0" distL="0" distR="0" wp14:anchorId="3BA9839E" wp14:editId="712B27D3">
                                        <wp:extent cx="155575" cy="215900"/>
                                        <wp:effectExtent l="19050" t="0" r="0" b="0"/>
                                        <wp:docPr id="2082949483" name="Imagen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75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ECF25" id="Text Box 14" o:spid="_x0000_s1029" type="#_x0000_t202" style="position:absolute;left:0;text-align:left;margin-left:90.7pt;margin-top:-42.7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" fillcolor="black">
                      <v:textbox inset="0,0,0,0">
                        <w:txbxContent>
                          <w:p w14:paraId="169D52AB" w14:textId="77777777" w:rsidR="005B5B4D" w:rsidRDefault="005B5B4D" w:rsidP="005B5B4D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  <w:t>A</w:t>
                            </w:r>
                          </w:p>
                          <w:p w14:paraId="2C792983" w14:textId="77777777" w:rsidR="005B5B4D" w:rsidRDefault="005B5B4D" w:rsidP="005B5B4D">
                            <w:pP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FFFFFF"/>
                                <w:sz w:val="28"/>
                                <w:szCs w:val="28"/>
                                <w:lang w:eastAsia="es-MX"/>
                              </w:rPr>
                              <w:drawing>
                                <wp:inline distT="0" distB="0" distL="0" distR="0" wp14:anchorId="3BA9839E" wp14:editId="712B27D3">
                                  <wp:extent cx="155575" cy="215900"/>
                                  <wp:effectExtent l="19050" t="0" r="0" b="0"/>
                                  <wp:docPr id="208294948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F25">
              <w:rPr>
                <w:bCs/>
                <w:sz w:val="16"/>
                <w:szCs w:val="16"/>
              </w:rPr>
              <w:t>Nombre de la persona a cargo:</w:t>
            </w:r>
          </w:p>
        </w:tc>
        <w:tc>
          <w:tcPr>
            <w:tcW w:w="5699" w:type="dxa"/>
            <w:gridSpan w:val="7"/>
            <w:tcBorders>
              <w:right w:val="single" w:sz="8" w:space="0" w:color="auto"/>
            </w:tcBorders>
            <w:vAlign w:val="center"/>
          </w:tcPr>
          <w:p w14:paraId="6A5B8FAC" w14:textId="77777777" w:rsidR="005B5B4D" w:rsidRPr="005C7F25" w:rsidRDefault="005B5B4D" w:rsidP="006D2EA3">
            <w:pPr>
              <w:spacing w:line="240" w:lineRule="auto"/>
              <w:ind w:left="-70"/>
              <w:rPr>
                <w:bCs/>
                <w:sz w:val="16"/>
                <w:szCs w:val="16"/>
              </w:rPr>
            </w:pPr>
          </w:p>
        </w:tc>
      </w:tr>
      <w:tr w:rsidR="005B5B4D" w:rsidRPr="005C7F25" w14:paraId="0C5782D3" w14:textId="77777777" w:rsidTr="006D2EA3">
        <w:trPr>
          <w:trHeight w:val="113"/>
          <w:jc w:val="center"/>
        </w:trPr>
        <w:tc>
          <w:tcPr>
            <w:tcW w:w="1685" w:type="dxa"/>
            <w:tcBorders>
              <w:left w:val="single" w:sz="8" w:space="0" w:color="auto"/>
            </w:tcBorders>
            <w:shd w:val="clear" w:color="auto" w:fill="E5DFEC" w:themeFill="accent4" w:themeFillTint="33"/>
            <w:vAlign w:val="center"/>
          </w:tcPr>
          <w:p w14:paraId="00269F84" w14:textId="77777777" w:rsidR="005B5B4D" w:rsidRPr="005C7F25" w:rsidDel="00B87FF9" w:rsidRDefault="005B5B4D" w:rsidP="006D2EA3">
            <w:pPr>
              <w:spacing w:line="240" w:lineRule="auto"/>
              <w:rPr>
                <w:bCs/>
                <w:sz w:val="16"/>
                <w:szCs w:val="16"/>
              </w:rPr>
            </w:pPr>
            <w:r w:rsidRPr="005C7F25">
              <w:rPr>
                <w:bCs/>
                <w:sz w:val="16"/>
                <w:szCs w:val="16"/>
              </w:rPr>
              <w:t>Calle y número:</w:t>
            </w:r>
          </w:p>
        </w:tc>
        <w:tc>
          <w:tcPr>
            <w:tcW w:w="7387" w:type="dxa"/>
            <w:gridSpan w:val="9"/>
            <w:tcBorders>
              <w:right w:val="single" w:sz="8" w:space="0" w:color="auto"/>
            </w:tcBorders>
            <w:vAlign w:val="center"/>
          </w:tcPr>
          <w:p w14:paraId="64C2482B" w14:textId="77777777" w:rsidR="005B5B4D" w:rsidRPr="005C7F25" w:rsidRDefault="005B5B4D" w:rsidP="006D2EA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A10F07" wp14:editId="0ACA533E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-492760</wp:posOffset>
                      </wp:positionV>
                      <wp:extent cx="228600" cy="228600"/>
                      <wp:effectExtent l="0" t="0" r="19050" b="19050"/>
                      <wp:wrapNone/>
                      <wp:docPr id="4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3CB48" w14:textId="77777777" w:rsidR="005B5B4D" w:rsidRDefault="005B5B4D" w:rsidP="005B5B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  <w:t>B</w:t>
                                  </w:r>
                                </w:p>
                                <w:p w14:paraId="69BA45EC" w14:textId="77777777" w:rsidR="005B5B4D" w:rsidRDefault="005B5B4D" w:rsidP="005B5B4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es-MX"/>
                                    </w:rPr>
                                    <w:drawing>
                                      <wp:inline distT="0" distB="0" distL="0" distR="0" wp14:anchorId="28CB0C83" wp14:editId="10ABD3E9">
                                        <wp:extent cx="155575" cy="215900"/>
                                        <wp:effectExtent l="19050" t="0" r="0" b="0"/>
                                        <wp:docPr id="793046608" name="Imagen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75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10F07" id="Text Box 9" o:spid="_x0000_s1030" type="#_x0000_t202" style="position:absolute;left:0;text-align:left;margin-left:52.2pt;margin-top:-38.8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" fillcolor="black">
                      <v:textbox inset="0,0,0,0">
                        <w:txbxContent>
                          <w:p w14:paraId="1FA3CB48" w14:textId="77777777" w:rsidR="005B5B4D" w:rsidRDefault="005B5B4D" w:rsidP="005B5B4D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  <w:t>B</w:t>
                            </w:r>
                          </w:p>
                          <w:p w14:paraId="69BA45EC" w14:textId="77777777" w:rsidR="005B5B4D" w:rsidRDefault="005B5B4D" w:rsidP="005B5B4D">
                            <w:pP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noProof/>
                                <w:color w:val="FFFFFF"/>
                                <w:sz w:val="28"/>
                                <w:szCs w:val="28"/>
                                <w:lang w:eastAsia="es-MX"/>
                              </w:rPr>
                              <w:drawing>
                                <wp:inline distT="0" distB="0" distL="0" distR="0" wp14:anchorId="28CB0C83" wp14:editId="10ABD3E9">
                                  <wp:extent cx="155575" cy="215900"/>
                                  <wp:effectExtent l="19050" t="0" r="0" b="0"/>
                                  <wp:docPr id="793046608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5B4D" w:rsidRPr="005C7F25" w14:paraId="65DBA6FA" w14:textId="77777777" w:rsidTr="006D2EA3">
        <w:trPr>
          <w:trHeight w:val="113"/>
          <w:jc w:val="center"/>
        </w:trPr>
        <w:tc>
          <w:tcPr>
            <w:tcW w:w="1685" w:type="dxa"/>
            <w:tcBorders>
              <w:top w:val="nil"/>
              <w:left w:val="single" w:sz="8" w:space="0" w:color="auto"/>
            </w:tcBorders>
            <w:shd w:val="clear" w:color="auto" w:fill="E5DFEC" w:themeFill="accent4" w:themeFillTint="33"/>
            <w:vAlign w:val="center"/>
          </w:tcPr>
          <w:p w14:paraId="14429B6B" w14:textId="77777777" w:rsidR="005B5B4D" w:rsidRPr="005C7F25" w:rsidRDefault="005B5B4D" w:rsidP="006D2EA3">
            <w:pPr>
              <w:spacing w:line="240" w:lineRule="auto"/>
              <w:rPr>
                <w:bCs/>
                <w:sz w:val="16"/>
                <w:szCs w:val="16"/>
              </w:rPr>
            </w:pPr>
            <w:r w:rsidRPr="005C7F25">
              <w:rPr>
                <w:bCs/>
                <w:sz w:val="16"/>
                <w:szCs w:val="16"/>
              </w:rPr>
              <w:t>Colonia:</w:t>
            </w:r>
          </w:p>
        </w:tc>
        <w:tc>
          <w:tcPr>
            <w:tcW w:w="1688" w:type="dxa"/>
            <w:gridSpan w:val="2"/>
            <w:tcBorders>
              <w:top w:val="nil"/>
            </w:tcBorders>
            <w:vAlign w:val="center"/>
          </w:tcPr>
          <w:p w14:paraId="5A510547" w14:textId="77777777" w:rsidR="005B5B4D" w:rsidRPr="005C7F25" w:rsidRDefault="005B5B4D" w:rsidP="006D2EA3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</w:tcBorders>
            <w:shd w:val="clear" w:color="auto" w:fill="E5DFEC" w:themeFill="accent4" w:themeFillTint="33"/>
            <w:vAlign w:val="center"/>
          </w:tcPr>
          <w:p w14:paraId="7144517A" w14:textId="77777777" w:rsidR="005B5B4D" w:rsidRPr="005C7F25" w:rsidRDefault="005B5B4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shd w:val="clear" w:color="auto" w:fill="D9D9D9" w:themeFill="background1" w:themeFillShade="D9"/>
              </w:rPr>
              <w:t>Demarcación</w:t>
            </w:r>
            <w:r w:rsidRPr="005C7F25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14:paraId="64F6A99B" w14:textId="77777777" w:rsidR="005B5B4D" w:rsidRPr="005C7F25" w:rsidRDefault="005B5B4D" w:rsidP="006D2EA3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649" w:type="dxa"/>
            <w:gridSpan w:val="2"/>
            <w:tcBorders>
              <w:top w:val="nil"/>
            </w:tcBorders>
            <w:shd w:val="clear" w:color="auto" w:fill="E5DFEC" w:themeFill="accent4" w:themeFillTint="33"/>
            <w:vAlign w:val="center"/>
          </w:tcPr>
          <w:p w14:paraId="65D59BEA" w14:textId="77777777" w:rsidR="005B5B4D" w:rsidRPr="005C7F25" w:rsidRDefault="005B5B4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5C7F25">
              <w:rPr>
                <w:bCs/>
                <w:sz w:val="16"/>
                <w:szCs w:val="16"/>
              </w:rPr>
              <w:t>Código Postal:</w:t>
            </w:r>
          </w:p>
        </w:tc>
        <w:tc>
          <w:tcPr>
            <w:tcW w:w="765" w:type="dxa"/>
            <w:tcBorders>
              <w:top w:val="nil"/>
              <w:right w:val="single" w:sz="8" w:space="0" w:color="auto"/>
            </w:tcBorders>
            <w:vAlign w:val="center"/>
          </w:tcPr>
          <w:p w14:paraId="4ECB3C78" w14:textId="77777777" w:rsidR="005B5B4D" w:rsidRPr="005C7F25" w:rsidRDefault="005B5B4D" w:rsidP="006D2EA3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6F011D" w:rsidRPr="005C7F25" w14:paraId="4A450396" w14:textId="77777777" w:rsidTr="00B358A5">
        <w:trPr>
          <w:trHeight w:val="223"/>
          <w:jc w:val="center"/>
        </w:trPr>
        <w:tc>
          <w:tcPr>
            <w:tcW w:w="1685" w:type="dxa"/>
            <w:vMerge w:val="restart"/>
            <w:tcBorders>
              <w:left w:val="single" w:sz="8" w:space="0" w:color="auto"/>
            </w:tcBorders>
            <w:shd w:val="clear" w:color="auto" w:fill="E5DFEC" w:themeFill="accent4" w:themeFillTint="33"/>
            <w:vAlign w:val="center"/>
          </w:tcPr>
          <w:p w14:paraId="36A1A76D" w14:textId="77777777" w:rsidR="006F011D" w:rsidRPr="005C7F25" w:rsidRDefault="006F011D" w:rsidP="006D2EA3">
            <w:pPr>
              <w:spacing w:line="240" w:lineRule="auto"/>
              <w:rPr>
                <w:bCs/>
                <w:sz w:val="16"/>
                <w:szCs w:val="16"/>
              </w:rPr>
            </w:pPr>
            <w:r w:rsidRPr="005C7F25">
              <w:rPr>
                <w:bCs/>
                <w:sz w:val="16"/>
                <w:szCs w:val="16"/>
              </w:rPr>
              <w:t>Teléfono:</w:t>
            </w:r>
          </w:p>
        </w:tc>
        <w:tc>
          <w:tcPr>
            <w:tcW w:w="2988" w:type="dxa"/>
            <w:gridSpan w:val="4"/>
            <w:vMerge w:val="restart"/>
            <w:vAlign w:val="center"/>
          </w:tcPr>
          <w:p w14:paraId="72A0DBEF" w14:textId="77777777" w:rsidR="006F011D" w:rsidRPr="005C7F25" w:rsidRDefault="006F011D" w:rsidP="006D2EA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E820E2" wp14:editId="7A4229C8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-500380</wp:posOffset>
                      </wp:positionV>
                      <wp:extent cx="228600" cy="228600"/>
                      <wp:effectExtent l="0" t="0" r="19050" b="1905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D4EB6" w14:textId="77777777" w:rsidR="006F011D" w:rsidRDefault="006F011D" w:rsidP="005B5B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  <w:t>E</w:t>
                                  </w:r>
                                </w:p>
                                <w:p w14:paraId="6CF17761" w14:textId="77777777" w:rsidR="006F011D" w:rsidRDefault="006F011D" w:rsidP="005B5B4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es-MX"/>
                                    </w:rPr>
                                    <w:drawing>
                                      <wp:inline distT="0" distB="0" distL="0" distR="0" wp14:anchorId="1D84E73D" wp14:editId="0EA7C51D">
                                        <wp:extent cx="155575" cy="215900"/>
                                        <wp:effectExtent l="19050" t="0" r="0" b="0"/>
                                        <wp:docPr id="1393242205" name="Imagen 13932422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75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820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left:0;text-align:left;margin-left:109.1pt;margin-top:-39.4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" fillcolor="black">
                      <v:textbox inset="0,0,0,0">
                        <w:txbxContent>
                          <w:p w14:paraId="2AED4EB6" w14:textId="77777777" w:rsidR="006F011D" w:rsidRDefault="006F011D" w:rsidP="005B5B4D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  <w:t>E</w:t>
                            </w:r>
                          </w:p>
                          <w:p w14:paraId="6CF17761" w14:textId="77777777" w:rsidR="006F011D" w:rsidRDefault="006F011D" w:rsidP="005B5B4D">
                            <w:pP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FFFFFF"/>
                                <w:sz w:val="28"/>
                                <w:szCs w:val="28"/>
                                <w:lang w:eastAsia="es-MX"/>
                              </w:rPr>
                              <w:drawing>
                                <wp:inline distT="0" distB="0" distL="0" distR="0" wp14:anchorId="1D84E73D" wp14:editId="0EA7C51D">
                                  <wp:extent cx="155575" cy="215900"/>
                                  <wp:effectExtent l="19050" t="0" r="0" b="0"/>
                                  <wp:docPr id="1393242205" name="Imagen 1393242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49D9E3" wp14:editId="4738B999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-624840</wp:posOffset>
                      </wp:positionV>
                      <wp:extent cx="228600" cy="228600"/>
                      <wp:effectExtent l="0" t="0" r="19050" b="19050"/>
                      <wp:wrapNone/>
                      <wp:docPr id="4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1949E" w14:textId="77777777" w:rsidR="006F011D" w:rsidRDefault="006F011D" w:rsidP="005B5B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  <w:t>D</w:t>
                                  </w:r>
                                </w:p>
                                <w:p w14:paraId="4FEF5C3F" w14:textId="77777777" w:rsidR="006F011D" w:rsidRDefault="006F011D" w:rsidP="005B5B4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es-MX"/>
                                    </w:rPr>
                                    <w:drawing>
                                      <wp:inline distT="0" distB="0" distL="0" distR="0" wp14:anchorId="5F358DF3" wp14:editId="249379D2">
                                        <wp:extent cx="155575" cy="215900"/>
                                        <wp:effectExtent l="19050" t="0" r="0" b="0"/>
                                        <wp:docPr id="1135270030" name="Imagen 11352700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75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9D9E3" id="Text Box 15" o:spid="_x0000_s1032" type="#_x0000_t202" style="position:absolute;left:0;text-align:left;margin-left:85.9pt;margin-top:-49.2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" fillcolor="black">
                      <v:textbox inset="0,0,0,0">
                        <w:txbxContent>
                          <w:p w14:paraId="5541949E" w14:textId="77777777" w:rsidR="006F011D" w:rsidRDefault="006F011D" w:rsidP="005B5B4D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  <w:t>D</w:t>
                            </w:r>
                          </w:p>
                          <w:p w14:paraId="4FEF5C3F" w14:textId="77777777" w:rsidR="006F011D" w:rsidRDefault="006F011D" w:rsidP="005B5B4D">
                            <w:pP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FFFFFF"/>
                                <w:sz w:val="28"/>
                                <w:szCs w:val="28"/>
                                <w:lang w:eastAsia="es-MX"/>
                              </w:rPr>
                              <w:drawing>
                                <wp:inline distT="0" distB="0" distL="0" distR="0" wp14:anchorId="5F358DF3" wp14:editId="249379D2">
                                  <wp:extent cx="155575" cy="215900"/>
                                  <wp:effectExtent l="19050" t="0" r="0" b="0"/>
                                  <wp:docPr id="1135270030" name="Imagen 113527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  <w:vAlign w:val="center"/>
          </w:tcPr>
          <w:p w14:paraId="3B779766" w14:textId="7A57CD1D" w:rsidR="006F011D" w:rsidRPr="003E1BFF" w:rsidDel="00412A46" w:rsidRDefault="006F011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3E1BFF">
              <w:rPr>
                <w:bCs/>
                <w:sz w:val="16"/>
                <w:szCs w:val="16"/>
              </w:rPr>
              <w:t>Tipo de escuela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14:paraId="202249C6" w14:textId="6BA9FAA1" w:rsidR="006F011D" w:rsidRPr="003E1BFF" w:rsidDel="00412A46" w:rsidRDefault="00B40143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3E1BFF">
              <w:rPr>
                <w:bCs/>
                <w:sz w:val="16"/>
                <w:szCs w:val="16"/>
              </w:rPr>
              <w:t>P</w:t>
            </w:r>
            <w:r w:rsidR="006F011D" w:rsidRPr="003E1BFF">
              <w:rPr>
                <w:bCs/>
                <w:sz w:val="16"/>
                <w:szCs w:val="16"/>
              </w:rPr>
              <w:t>rivada</w:t>
            </w:r>
          </w:p>
        </w:tc>
        <w:tc>
          <w:tcPr>
            <w:tcW w:w="2414" w:type="dxa"/>
            <w:gridSpan w:val="3"/>
            <w:tcBorders>
              <w:bottom w:val="nil"/>
              <w:right w:val="single" w:sz="8" w:space="0" w:color="auto"/>
            </w:tcBorders>
            <w:vAlign w:val="center"/>
          </w:tcPr>
          <w:p w14:paraId="5E7504C6" w14:textId="77777777" w:rsidR="006F011D" w:rsidRPr="005C7F25" w:rsidRDefault="006F011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6F011D" w:rsidRPr="005C7F25" w14:paraId="1BDE1948" w14:textId="77777777" w:rsidTr="005105D1">
        <w:trPr>
          <w:trHeight w:val="181"/>
          <w:jc w:val="center"/>
        </w:trPr>
        <w:tc>
          <w:tcPr>
            <w:tcW w:w="1685" w:type="dxa"/>
            <w:vMerge/>
            <w:tcBorders>
              <w:left w:val="single" w:sz="8" w:space="0" w:color="auto"/>
            </w:tcBorders>
            <w:shd w:val="clear" w:color="auto" w:fill="E5DFEC" w:themeFill="accent4" w:themeFillTint="33"/>
            <w:vAlign w:val="center"/>
          </w:tcPr>
          <w:p w14:paraId="54A75B4C" w14:textId="77777777" w:rsidR="006F011D" w:rsidRPr="005C7F25" w:rsidRDefault="006F011D" w:rsidP="006D2EA3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2988" w:type="dxa"/>
            <w:gridSpan w:val="4"/>
            <w:vMerge/>
            <w:vAlign w:val="center"/>
          </w:tcPr>
          <w:p w14:paraId="3366493A" w14:textId="77777777" w:rsidR="006F011D" w:rsidRPr="005C7F25" w:rsidRDefault="006F011D" w:rsidP="006D2EA3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5DFEC" w:themeFill="accent4" w:themeFillTint="33"/>
            <w:vAlign w:val="center"/>
          </w:tcPr>
          <w:p w14:paraId="2F502AFA" w14:textId="2EB085BF" w:rsidR="006F011D" w:rsidRPr="003E1BFF" w:rsidRDefault="006F011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5DFEC" w:themeFill="accent4" w:themeFillTint="33"/>
            <w:vAlign w:val="center"/>
          </w:tcPr>
          <w:p w14:paraId="76140F02" w14:textId="0673E1BD" w:rsidR="006F011D" w:rsidRPr="003E1BFF" w:rsidRDefault="00B40143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3E1BFF">
              <w:rPr>
                <w:bCs/>
                <w:sz w:val="16"/>
                <w:szCs w:val="16"/>
              </w:rPr>
              <w:t>P</w:t>
            </w:r>
            <w:r w:rsidR="006F011D" w:rsidRPr="003E1BFF">
              <w:rPr>
                <w:bCs/>
                <w:sz w:val="16"/>
                <w:szCs w:val="16"/>
              </w:rPr>
              <w:t>ública</w:t>
            </w:r>
          </w:p>
        </w:tc>
        <w:tc>
          <w:tcPr>
            <w:tcW w:w="2414" w:type="dxa"/>
            <w:gridSpan w:val="3"/>
            <w:tcBorders>
              <w:right w:val="single" w:sz="8" w:space="0" w:color="auto"/>
            </w:tcBorders>
            <w:vAlign w:val="center"/>
          </w:tcPr>
          <w:p w14:paraId="7A90B0DD" w14:textId="77777777" w:rsidR="006F011D" w:rsidRPr="005C7F25" w:rsidRDefault="006F011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5B5B4D" w:rsidRPr="005C7F25" w14:paraId="12B28493" w14:textId="77777777" w:rsidTr="006D2EA3">
        <w:trPr>
          <w:trHeight w:val="181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327C9089" w14:textId="77777777" w:rsidR="005B5B4D" w:rsidRPr="005C7F25" w:rsidDel="00DF30BC" w:rsidRDefault="005B5B4D" w:rsidP="006D2EA3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5C7F25">
              <w:rPr>
                <w:bCs/>
                <w:sz w:val="16"/>
                <w:szCs w:val="16"/>
              </w:rPr>
              <w:t>Fecha de la intervención: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FC1A624" w14:textId="77777777" w:rsidR="005B5B4D" w:rsidRPr="005C7F25" w:rsidDel="00DF30BC" w:rsidRDefault="005B5B4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730FB321" w14:textId="77777777" w:rsidR="005B5B4D" w:rsidRPr="005C7F25" w:rsidDel="00DF30BC" w:rsidRDefault="005B5B4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5C7F25">
              <w:rPr>
                <w:bCs/>
                <w:sz w:val="16"/>
                <w:szCs w:val="16"/>
              </w:rPr>
              <w:t>Horario de la intervención: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57E32A" w14:textId="77777777" w:rsidR="005B5B4D" w:rsidRPr="005C7F25" w:rsidDel="00DF30BC" w:rsidRDefault="005B5B4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594A55C" w14:textId="77777777" w:rsidR="005B5B4D" w:rsidRDefault="005B5B4D" w:rsidP="005B5B4D">
      <w:pPr>
        <w:jc w:val="right"/>
        <w:rPr>
          <w:bCs/>
          <w:i/>
          <w:sz w:val="4"/>
          <w:szCs w:val="4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8"/>
        <w:gridCol w:w="957"/>
        <w:gridCol w:w="1971"/>
        <w:gridCol w:w="957"/>
        <w:gridCol w:w="2152"/>
        <w:gridCol w:w="957"/>
      </w:tblGrid>
      <w:tr w:rsidR="005B5B4D" w:rsidRPr="00702A68" w14:paraId="069E706C" w14:textId="77777777" w:rsidTr="006D2EA3">
        <w:trPr>
          <w:trHeight w:val="149"/>
          <w:jc w:val="center"/>
        </w:trPr>
        <w:tc>
          <w:tcPr>
            <w:tcW w:w="9072" w:type="dxa"/>
            <w:gridSpan w:val="6"/>
            <w:shd w:val="clear" w:color="auto" w:fill="E5DFEC" w:themeFill="accent4" w:themeFillTint="33"/>
            <w:vAlign w:val="center"/>
          </w:tcPr>
          <w:p w14:paraId="1298AFD6" w14:textId="77777777" w:rsidR="005B5B4D" w:rsidRPr="005C7F25" w:rsidRDefault="005B5B4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34FE24" wp14:editId="1A06A9EF">
                      <wp:simplePos x="0" y="0"/>
                      <wp:positionH relativeFrom="column">
                        <wp:posOffset>4244975</wp:posOffset>
                      </wp:positionH>
                      <wp:positionV relativeFrom="paragraph">
                        <wp:posOffset>-426085</wp:posOffset>
                      </wp:positionV>
                      <wp:extent cx="228600" cy="188595"/>
                      <wp:effectExtent l="0" t="0" r="19050" b="20955"/>
                      <wp:wrapNone/>
                      <wp:docPr id="3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53F43" w14:textId="77777777" w:rsidR="005B5B4D" w:rsidRDefault="005B5B4D" w:rsidP="005B5B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  <w:t>I</w:t>
                                  </w:r>
                                </w:p>
                                <w:p w14:paraId="6C48BC3D" w14:textId="77777777" w:rsidR="005B5B4D" w:rsidRDefault="005B5B4D" w:rsidP="005B5B4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es-MX"/>
                                    </w:rPr>
                                    <w:drawing>
                                      <wp:inline distT="0" distB="0" distL="0" distR="0" wp14:anchorId="332F81F5" wp14:editId="409951E5">
                                        <wp:extent cx="155575" cy="215900"/>
                                        <wp:effectExtent l="19050" t="0" r="0" b="0"/>
                                        <wp:docPr id="1970849996" name="Imagen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75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4FE24" id="Text Box 6" o:spid="_x0000_s1033" type="#_x0000_t202" style="position:absolute;left:0;text-align:left;margin-left:334.25pt;margin-top:-33.55pt;width:18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" fillcolor="black">
                      <v:textbox inset="0,0,0,0">
                        <w:txbxContent>
                          <w:p w14:paraId="48B53F43" w14:textId="77777777" w:rsidR="005B5B4D" w:rsidRDefault="005B5B4D" w:rsidP="005B5B4D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  <w:t>I</w:t>
                            </w:r>
                          </w:p>
                          <w:p w14:paraId="6C48BC3D" w14:textId="77777777" w:rsidR="005B5B4D" w:rsidRDefault="005B5B4D" w:rsidP="005B5B4D">
                            <w:pP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FFFFFF"/>
                                <w:sz w:val="28"/>
                                <w:szCs w:val="28"/>
                                <w:lang w:eastAsia="es-MX"/>
                              </w:rPr>
                              <w:drawing>
                                <wp:inline distT="0" distB="0" distL="0" distR="0" wp14:anchorId="332F81F5" wp14:editId="409951E5">
                                  <wp:extent cx="155575" cy="215900"/>
                                  <wp:effectExtent l="19050" t="0" r="0" b="0"/>
                                  <wp:docPr id="1970849996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sz w:val="16"/>
                <w:szCs w:val="16"/>
              </w:rPr>
              <w:t xml:space="preserve">Requerimientos al plantel, marque con una </w:t>
            </w:r>
            <w:r w:rsidRPr="005C7F25">
              <w:rPr>
                <w:bCs/>
                <w:i/>
                <w:iCs/>
                <w:sz w:val="16"/>
                <w:szCs w:val="16"/>
              </w:rPr>
              <w:t xml:space="preserve">x </w:t>
            </w:r>
            <w:r>
              <w:rPr>
                <w:bCs/>
                <w:sz w:val="16"/>
                <w:szCs w:val="16"/>
              </w:rPr>
              <w:t>si la sede de la intervención cuenta con:</w:t>
            </w:r>
          </w:p>
        </w:tc>
      </w:tr>
      <w:tr w:rsidR="005B5B4D" w:rsidRPr="00702A68" w14:paraId="0E3FF01C" w14:textId="77777777" w:rsidTr="006D2EA3">
        <w:trPr>
          <w:trHeight w:val="149"/>
          <w:jc w:val="center"/>
        </w:trPr>
        <w:tc>
          <w:tcPr>
            <w:tcW w:w="2078" w:type="dxa"/>
            <w:shd w:val="clear" w:color="auto" w:fill="E5DFEC" w:themeFill="accent4" w:themeFillTint="33"/>
            <w:vAlign w:val="center"/>
          </w:tcPr>
          <w:p w14:paraId="074BA43F" w14:textId="77777777" w:rsidR="005B5B4D" w:rsidRDefault="005B5B4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B1FD29" wp14:editId="2349BE60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-574675</wp:posOffset>
                      </wp:positionV>
                      <wp:extent cx="228600" cy="228600"/>
                      <wp:effectExtent l="0" t="0" r="19050" b="19050"/>
                      <wp:wrapNone/>
                      <wp:docPr id="3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79961" w14:textId="77777777" w:rsidR="005B5B4D" w:rsidRDefault="005B5B4D" w:rsidP="005B5B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  <w:t>H</w:t>
                                  </w:r>
                                </w:p>
                                <w:p w14:paraId="53F3FA40" w14:textId="77777777" w:rsidR="005B5B4D" w:rsidRDefault="005B5B4D" w:rsidP="005B5B4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es-MX"/>
                                    </w:rPr>
                                    <w:drawing>
                                      <wp:inline distT="0" distB="0" distL="0" distR="0" wp14:anchorId="576F1768" wp14:editId="5BE1C9DF">
                                        <wp:extent cx="155575" cy="215900"/>
                                        <wp:effectExtent l="19050" t="0" r="0" b="0"/>
                                        <wp:docPr id="686555448" name="Imagen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75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1FD29" id="Text Box 5" o:spid="_x0000_s1034" type="#_x0000_t202" style="position:absolute;left:0;text-align:left;margin-left:91.65pt;margin-top:-45.2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" fillcolor="black">
                      <v:textbox inset="0,0,0,0">
                        <w:txbxContent>
                          <w:p w14:paraId="54E79961" w14:textId="77777777" w:rsidR="005B5B4D" w:rsidRDefault="005B5B4D" w:rsidP="005B5B4D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  <w:t>H</w:t>
                            </w:r>
                          </w:p>
                          <w:p w14:paraId="53F3FA40" w14:textId="77777777" w:rsidR="005B5B4D" w:rsidRDefault="005B5B4D" w:rsidP="005B5B4D">
                            <w:pP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FFFFFF"/>
                                <w:sz w:val="28"/>
                                <w:szCs w:val="28"/>
                                <w:lang w:eastAsia="es-MX"/>
                              </w:rPr>
                              <w:drawing>
                                <wp:inline distT="0" distB="0" distL="0" distR="0" wp14:anchorId="576F1768" wp14:editId="5BE1C9DF">
                                  <wp:extent cx="155575" cy="215900"/>
                                  <wp:effectExtent l="19050" t="0" r="0" b="0"/>
                                  <wp:docPr id="686555448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0257">
              <w:rPr>
                <w:bCs/>
                <w:sz w:val="16"/>
                <w:szCs w:val="16"/>
              </w:rPr>
              <w:t>Salón de usos múltiples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BE8C386" w14:textId="77777777" w:rsidR="005B5B4D" w:rsidRDefault="005B5B4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1" w:type="dxa"/>
            <w:shd w:val="clear" w:color="auto" w:fill="E5DFEC" w:themeFill="accent4" w:themeFillTint="33"/>
            <w:vAlign w:val="center"/>
          </w:tcPr>
          <w:p w14:paraId="2BA1E630" w14:textId="77777777" w:rsidR="005B5B4D" w:rsidRDefault="005B5B4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19305B" wp14:editId="6460F7D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0325</wp:posOffset>
                      </wp:positionV>
                      <wp:extent cx="228600" cy="228600"/>
                      <wp:effectExtent l="0" t="0" r="19050" b="19050"/>
                      <wp:wrapNone/>
                      <wp:docPr id="3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A48BB" w14:textId="77777777" w:rsidR="005B5B4D" w:rsidRDefault="005B5B4D" w:rsidP="005B5B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  <w:t>L</w:t>
                                  </w:r>
                                </w:p>
                                <w:p w14:paraId="2594E3CF" w14:textId="77777777" w:rsidR="005B5B4D" w:rsidRDefault="005B5B4D" w:rsidP="005B5B4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es-MX"/>
                                    </w:rPr>
                                    <w:drawing>
                                      <wp:inline distT="0" distB="0" distL="0" distR="0" wp14:anchorId="45485774" wp14:editId="034FD99B">
                                        <wp:extent cx="155575" cy="215900"/>
                                        <wp:effectExtent l="19050" t="0" r="0" b="0"/>
                                        <wp:docPr id="115" name="Imagen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75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9305B" id="Text Box 11" o:spid="_x0000_s1035" type="#_x0000_t202" style="position:absolute;left:0;text-align:left;margin-left:-.6pt;margin-top:4.7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" fillcolor="black">
                      <v:textbox inset="0,0,0,0">
                        <w:txbxContent>
                          <w:p w14:paraId="000A48BB" w14:textId="77777777" w:rsidR="005B5B4D" w:rsidRDefault="005B5B4D" w:rsidP="005B5B4D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  <w:t>L</w:t>
                            </w:r>
                          </w:p>
                          <w:p w14:paraId="2594E3CF" w14:textId="77777777" w:rsidR="005B5B4D" w:rsidRDefault="005B5B4D" w:rsidP="005B5B4D">
                            <w:pP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FFFFFF"/>
                                <w:sz w:val="28"/>
                                <w:szCs w:val="28"/>
                                <w:lang w:eastAsia="es-MX"/>
                              </w:rPr>
                              <w:drawing>
                                <wp:inline distT="0" distB="0" distL="0" distR="0" wp14:anchorId="45485774" wp14:editId="034FD99B">
                                  <wp:extent cx="155575" cy="215900"/>
                                  <wp:effectExtent l="19050" t="0" r="0" b="0"/>
                                  <wp:docPr id="115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2DFF">
              <w:rPr>
                <w:bCs/>
                <w:sz w:val="16"/>
                <w:szCs w:val="16"/>
              </w:rPr>
              <w:t>Patio amplio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7D0898AC" w14:textId="77777777" w:rsidR="005B5B4D" w:rsidRDefault="005B5B4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2" w:type="dxa"/>
            <w:shd w:val="clear" w:color="auto" w:fill="E5DFEC" w:themeFill="accent4" w:themeFillTint="33"/>
            <w:vAlign w:val="center"/>
          </w:tcPr>
          <w:p w14:paraId="4DD60B80" w14:textId="77777777" w:rsidR="005B5B4D" w:rsidRDefault="005B5B4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7244E">
              <w:rPr>
                <w:bCs/>
                <w:sz w:val="16"/>
                <w:szCs w:val="16"/>
              </w:rPr>
              <w:t>Estacionamiento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78401A5" w14:textId="77777777" w:rsidR="005B5B4D" w:rsidRDefault="005B5B4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5B5B4D" w:rsidRPr="00C10809" w14:paraId="48B25DAE" w14:textId="77777777" w:rsidTr="006D2EA3">
        <w:trPr>
          <w:trHeight w:val="93"/>
          <w:jc w:val="center"/>
        </w:trPr>
        <w:tc>
          <w:tcPr>
            <w:tcW w:w="2078" w:type="dxa"/>
            <w:shd w:val="clear" w:color="auto" w:fill="E5DFEC" w:themeFill="accent4" w:themeFillTint="33"/>
            <w:vAlign w:val="center"/>
          </w:tcPr>
          <w:p w14:paraId="45EB1B7E" w14:textId="77777777" w:rsidR="005B5B4D" w:rsidRPr="00C10809" w:rsidRDefault="005B5B4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blemática por atender</w:t>
            </w:r>
          </w:p>
        </w:tc>
        <w:tc>
          <w:tcPr>
            <w:tcW w:w="6994" w:type="dxa"/>
            <w:gridSpan w:val="5"/>
            <w:shd w:val="clear" w:color="auto" w:fill="FFFFFF" w:themeFill="background1"/>
            <w:vAlign w:val="center"/>
          </w:tcPr>
          <w:p w14:paraId="678A88E3" w14:textId="77777777" w:rsidR="005B5B4D" w:rsidRPr="00C10809" w:rsidRDefault="005B5B4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5B5B4D" w:rsidRPr="00C10809" w14:paraId="27E14A77" w14:textId="77777777" w:rsidTr="006D2EA3">
        <w:trPr>
          <w:trHeight w:val="93"/>
          <w:jc w:val="center"/>
        </w:trPr>
        <w:tc>
          <w:tcPr>
            <w:tcW w:w="2078" w:type="dxa"/>
            <w:shd w:val="clear" w:color="auto" w:fill="E5DFEC" w:themeFill="accent4" w:themeFillTint="33"/>
            <w:vAlign w:val="center"/>
          </w:tcPr>
          <w:p w14:paraId="7DC0C7A8" w14:textId="77777777" w:rsidR="005B5B4D" w:rsidRDefault="005B5B4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po de intervención</w:t>
            </w:r>
          </w:p>
        </w:tc>
        <w:tc>
          <w:tcPr>
            <w:tcW w:w="6994" w:type="dxa"/>
            <w:gridSpan w:val="5"/>
            <w:shd w:val="clear" w:color="auto" w:fill="FFFFFF" w:themeFill="background1"/>
            <w:vAlign w:val="center"/>
          </w:tcPr>
          <w:p w14:paraId="67B86400" w14:textId="77777777" w:rsidR="005B5B4D" w:rsidRPr="00C10809" w:rsidRDefault="005B5B4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10B258" wp14:editId="5696BF7F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3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BC855" w14:textId="77777777" w:rsidR="005B5B4D" w:rsidRDefault="005B5B4D" w:rsidP="005B5B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  <w:t>J</w:t>
                                  </w:r>
                                </w:p>
                                <w:p w14:paraId="41212120" w14:textId="77777777" w:rsidR="005B5B4D" w:rsidRDefault="005B5B4D" w:rsidP="005B5B4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es-MX"/>
                                    </w:rPr>
                                    <w:drawing>
                                      <wp:inline distT="0" distB="0" distL="0" distR="0" wp14:anchorId="4451B8D4" wp14:editId="0E2C718A">
                                        <wp:extent cx="155575" cy="215900"/>
                                        <wp:effectExtent l="19050" t="0" r="0" b="0"/>
                                        <wp:docPr id="628442449" name="Imagen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75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0B258" id="Text Box 7" o:spid="_x0000_s1036" type="#_x0000_t202" style="position:absolute;left:0;text-align:left;margin-left:30.95pt;margin-top:-46.6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" fillcolor="black">
                      <v:textbox inset="0,0,0,0">
                        <w:txbxContent>
                          <w:p w14:paraId="295BC855" w14:textId="77777777" w:rsidR="005B5B4D" w:rsidRDefault="005B5B4D" w:rsidP="005B5B4D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  <w:t>J</w:t>
                            </w:r>
                          </w:p>
                          <w:p w14:paraId="41212120" w14:textId="77777777" w:rsidR="005B5B4D" w:rsidRDefault="005B5B4D" w:rsidP="005B5B4D">
                            <w:pP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FFFFFF"/>
                                <w:sz w:val="28"/>
                                <w:szCs w:val="28"/>
                                <w:lang w:eastAsia="es-MX"/>
                              </w:rPr>
                              <w:drawing>
                                <wp:inline distT="0" distB="0" distL="0" distR="0" wp14:anchorId="4451B8D4" wp14:editId="0E2C718A">
                                  <wp:extent cx="155575" cy="215900"/>
                                  <wp:effectExtent l="19050" t="0" r="0" b="0"/>
                                  <wp:docPr id="628442449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5B4D" w:rsidRPr="00C10809" w14:paraId="5177C641" w14:textId="77777777" w:rsidTr="006D2EA3">
        <w:trPr>
          <w:trHeight w:val="93"/>
          <w:jc w:val="center"/>
        </w:trPr>
        <w:tc>
          <w:tcPr>
            <w:tcW w:w="2078" w:type="dxa"/>
            <w:shd w:val="clear" w:color="auto" w:fill="E5DFEC" w:themeFill="accent4" w:themeFillTint="33"/>
            <w:vAlign w:val="center"/>
          </w:tcPr>
          <w:p w14:paraId="08F27161" w14:textId="77777777" w:rsidR="005B5B4D" w:rsidRDefault="005B5B4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servaciones</w:t>
            </w:r>
          </w:p>
        </w:tc>
        <w:tc>
          <w:tcPr>
            <w:tcW w:w="6994" w:type="dxa"/>
            <w:gridSpan w:val="5"/>
            <w:shd w:val="clear" w:color="auto" w:fill="FFFFFF" w:themeFill="background1"/>
            <w:vAlign w:val="center"/>
          </w:tcPr>
          <w:p w14:paraId="57F447EA" w14:textId="77777777" w:rsidR="005B5B4D" w:rsidRPr="00C10809" w:rsidRDefault="005B5B4D" w:rsidP="006D2EA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AFD9B2E" w14:textId="77777777" w:rsidR="005B5B4D" w:rsidRDefault="005B5B4D" w:rsidP="005B5B4D">
      <w:pPr>
        <w:jc w:val="right"/>
        <w:rPr>
          <w:i/>
          <w:sz w:val="4"/>
          <w:szCs w:val="4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2"/>
      </w:tblGrid>
      <w:tr w:rsidR="005B5B4D" w:rsidRPr="005C7F25" w14:paraId="53B8ED3E" w14:textId="77777777" w:rsidTr="006D2EA3">
        <w:trPr>
          <w:trHeight w:val="139"/>
          <w:jc w:val="center"/>
        </w:trPr>
        <w:tc>
          <w:tcPr>
            <w:tcW w:w="9072" w:type="dxa"/>
            <w:gridSpan w:val="6"/>
            <w:shd w:val="clear" w:color="auto" w:fill="5F497A" w:themeFill="accent4" w:themeFillShade="BF"/>
            <w:vAlign w:val="center"/>
          </w:tcPr>
          <w:p w14:paraId="6E371F4E" w14:textId="77777777" w:rsidR="005B5B4D" w:rsidRPr="005C7F25" w:rsidRDefault="005B5B4D" w:rsidP="006D2EA3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3D49C5" wp14:editId="7A43F436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-581025</wp:posOffset>
                      </wp:positionV>
                      <wp:extent cx="228600" cy="228600"/>
                      <wp:effectExtent l="0" t="0" r="19050" b="19050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C6A69" w14:textId="77777777" w:rsidR="005B5B4D" w:rsidRDefault="005B5B4D" w:rsidP="005B5B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  <w:t>K</w:t>
                                  </w:r>
                                </w:p>
                                <w:p w14:paraId="295B2F96" w14:textId="77777777" w:rsidR="005B5B4D" w:rsidRDefault="005B5B4D" w:rsidP="005B5B4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es-MX"/>
                                    </w:rPr>
                                    <w:drawing>
                                      <wp:inline distT="0" distB="0" distL="0" distR="0" wp14:anchorId="10B7B94C" wp14:editId="734C4364">
                                        <wp:extent cx="155575" cy="215900"/>
                                        <wp:effectExtent l="19050" t="0" r="0" b="0"/>
                                        <wp:docPr id="110" name="Imagen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75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D49C5" id="Text Box 8" o:spid="_x0000_s1037" type="#_x0000_t202" style="position:absolute;left:0;text-align:left;margin-left:116.4pt;margin-top:-45.7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" fillcolor="black">
                      <v:textbox inset="0,0,0,0">
                        <w:txbxContent>
                          <w:p w14:paraId="5A0C6A69" w14:textId="77777777" w:rsidR="005B5B4D" w:rsidRDefault="005B5B4D" w:rsidP="005B5B4D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  <w:t>K</w:t>
                            </w:r>
                          </w:p>
                          <w:p w14:paraId="295B2F96" w14:textId="77777777" w:rsidR="005B5B4D" w:rsidRDefault="005B5B4D" w:rsidP="005B5B4D">
                            <w:pP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FFFFFF"/>
                                <w:sz w:val="28"/>
                                <w:szCs w:val="28"/>
                                <w:lang w:eastAsia="es-MX"/>
                              </w:rPr>
                              <w:drawing>
                                <wp:inline distT="0" distB="0" distL="0" distR="0" wp14:anchorId="10B7B94C" wp14:editId="734C4364">
                                  <wp:extent cx="155575" cy="215900"/>
                                  <wp:effectExtent l="19050" t="0" r="0" b="0"/>
                                  <wp:docPr id="110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F25">
              <w:rPr>
                <w:b/>
                <w:bCs/>
                <w:color w:val="FFFFFF" w:themeColor="background1"/>
                <w:sz w:val="16"/>
                <w:szCs w:val="16"/>
              </w:rPr>
              <w:t>Información de la intervención educativa realizada</w:t>
            </w:r>
          </w:p>
        </w:tc>
      </w:tr>
      <w:tr w:rsidR="005B5B4D" w:rsidRPr="005C7F25" w14:paraId="54B6C748" w14:textId="77777777" w:rsidTr="006D2EA3">
        <w:trPr>
          <w:trHeight w:val="167"/>
          <w:jc w:val="center"/>
        </w:trPr>
        <w:tc>
          <w:tcPr>
            <w:tcW w:w="9072" w:type="dxa"/>
            <w:gridSpan w:val="6"/>
            <w:shd w:val="clear" w:color="auto" w:fill="E5DFEC" w:themeFill="accent4" w:themeFillTint="33"/>
            <w:vAlign w:val="center"/>
          </w:tcPr>
          <w:p w14:paraId="787251BD" w14:textId="77777777" w:rsidR="005B5B4D" w:rsidRPr="005C7F25" w:rsidRDefault="005B5B4D" w:rsidP="006D2EA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tidad de personas atendidas por g</w:t>
            </w:r>
            <w:r w:rsidRPr="005C7F25">
              <w:rPr>
                <w:sz w:val="16"/>
                <w:szCs w:val="16"/>
              </w:rPr>
              <w:t>énero y grupo etario</w:t>
            </w:r>
          </w:p>
        </w:tc>
      </w:tr>
      <w:tr w:rsidR="005B5B4D" w:rsidRPr="005C7F25" w14:paraId="75096689" w14:textId="77777777" w:rsidTr="006D2EA3">
        <w:trPr>
          <w:trHeight w:val="167"/>
          <w:jc w:val="center"/>
        </w:trPr>
        <w:tc>
          <w:tcPr>
            <w:tcW w:w="1512" w:type="dxa"/>
            <w:shd w:val="clear" w:color="auto" w:fill="E5DFEC" w:themeFill="accent4" w:themeFillTint="33"/>
            <w:vAlign w:val="center"/>
          </w:tcPr>
          <w:p w14:paraId="0307E64F" w14:textId="77777777" w:rsidR="005B5B4D" w:rsidRPr="005C7F25" w:rsidRDefault="005B5B4D" w:rsidP="006D2EA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25">
              <w:rPr>
                <w:sz w:val="16"/>
                <w:szCs w:val="16"/>
              </w:rPr>
              <w:t>Género</w:t>
            </w:r>
          </w:p>
        </w:tc>
        <w:tc>
          <w:tcPr>
            <w:tcW w:w="1512" w:type="dxa"/>
            <w:shd w:val="clear" w:color="auto" w:fill="E5DFEC" w:themeFill="accent4" w:themeFillTint="33"/>
          </w:tcPr>
          <w:p w14:paraId="611B0D4F" w14:textId="77777777" w:rsidR="005B5B4D" w:rsidRPr="005C7F25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FCC051" wp14:editId="4A6AB147">
                      <wp:simplePos x="0" y="0"/>
                      <wp:positionH relativeFrom="column">
                        <wp:posOffset>453665</wp:posOffset>
                      </wp:positionH>
                      <wp:positionV relativeFrom="paragraph">
                        <wp:posOffset>-476573</wp:posOffset>
                      </wp:positionV>
                      <wp:extent cx="228600" cy="228600"/>
                      <wp:effectExtent l="0" t="0" r="19050" b="19050"/>
                      <wp:wrapNone/>
                      <wp:docPr id="50931638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248AA" w14:textId="77777777" w:rsidR="005B5B4D" w:rsidRDefault="005B5B4D" w:rsidP="005B5B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  <w:t>N</w:t>
                                  </w:r>
                                </w:p>
                                <w:p w14:paraId="6B6A8CFA" w14:textId="77777777" w:rsidR="005B5B4D" w:rsidRDefault="005B5B4D" w:rsidP="005B5B4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es-MX"/>
                                    </w:rPr>
                                    <w:drawing>
                                      <wp:inline distT="0" distB="0" distL="0" distR="0" wp14:anchorId="6DA683C9" wp14:editId="281A9C73">
                                        <wp:extent cx="155575" cy="215900"/>
                                        <wp:effectExtent l="19050" t="0" r="0" b="0"/>
                                        <wp:docPr id="352909818" name="Imagen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75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CC051" id="Text Box 12" o:spid="_x0000_s1038" type="#_x0000_t202" style="position:absolute;left:0;text-align:left;margin-left:35.7pt;margin-top:-37.5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" fillcolor="black">
                      <v:textbox inset="0,0,0,0">
                        <w:txbxContent>
                          <w:p w14:paraId="4FC248AA" w14:textId="77777777" w:rsidR="005B5B4D" w:rsidRDefault="005B5B4D" w:rsidP="005B5B4D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  <w:t>N</w:t>
                            </w:r>
                          </w:p>
                          <w:p w14:paraId="6B6A8CFA" w14:textId="77777777" w:rsidR="005B5B4D" w:rsidRDefault="005B5B4D" w:rsidP="005B5B4D">
                            <w:pP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FFFFFF"/>
                                <w:sz w:val="28"/>
                                <w:szCs w:val="28"/>
                                <w:lang w:eastAsia="es-MX"/>
                              </w:rPr>
                              <w:drawing>
                                <wp:inline distT="0" distB="0" distL="0" distR="0" wp14:anchorId="6DA683C9" wp14:editId="281A9C73">
                                  <wp:extent cx="155575" cy="215900"/>
                                  <wp:effectExtent l="19050" t="0" r="0" b="0"/>
                                  <wp:docPr id="352909818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F25">
              <w:rPr>
                <w:sz w:val="14"/>
                <w:szCs w:val="14"/>
              </w:rPr>
              <w:t>Niñez</w:t>
            </w:r>
          </w:p>
          <w:p w14:paraId="65DA7AC6" w14:textId="77777777" w:rsidR="005B5B4D" w:rsidRPr="005C7F25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C7F25">
              <w:rPr>
                <w:sz w:val="14"/>
                <w:szCs w:val="14"/>
              </w:rPr>
              <w:t>(6 a 11 años)</w:t>
            </w:r>
          </w:p>
        </w:tc>
        <w:tc>
          <w:tcPr>
            <w:tcW w:w="1512" w:type="dxa"/>
            <w:shd w:val="clear" w:color="auto" w:fill="E5DFEC" w:themeFill="accent4" w:themeFillTint="33"/>
          </w:tcPr>
          <w:p w14:paraId="09A4DE11" w14:textId="77777777" w:rsidR="005B5B4D" w:rsidRPr="005C7F25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1FC010" wp14:editId="2F182CC2">
                      <wp:simplePos x="0" y="0"/>
                      <wp:positionH relativeFrom="column">
                        <wp:posOffset>383972</wp:posOffset>
                      </wp:positionH>
                      <wp:positionV relativeFrom="paragraph">
                        <wp:posOffset>-609648</wp:posOffset>
                      </wp:positionV>
                      <wp:extent cx="228600" cy="228600"/>
                      <wp:effectExtent l="0" t="0" r="19050" b="19050"/>
                      <wp:wrapNone/>
                      <wp:docPr id="2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0A6F2" w14:textId="77777777" w:rsidR="005B5B4D" w:rsidRDefault="005B5B4D" w:rsidP="005B5B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  <w:t>M</w:t>
                                  </w:r>
                                </w:p>
                                <w:p w14:paraId="6E414A1C" w14:textId="77777777" w:rsidR="005B5B4D" w:rsidRDefault="005B5B4D" w:rsidP="005B5B4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es-MX"/>
                                    </w:rPr>
                                    <w:drawing>
                                      <wp:inline distT="0" distB="0" distL="0" distR="0" wp14:anchorId="743EEB93" wp14:editId="2CE05333">
                                        <wp:extent cx="155575" cy="215900"/>
                                        <wp:effectExtent l="19050" t="0" r="0" b="0"/>
                                        <wp:docPr id="2022219246" name="Imagen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75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FC010" id="_x0000_s1039" type="#_x0000_t202" style="position:absolute;left:0;text-align:left;margin-left:30.25pt;margin-top:-48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" fillcolor="black">
                      <v:textbox inset="0,0,0,0">
                        <w:txbxContent>
                          <w:p w14:paraId="1FF0A6F2" w14:textId="77777777" w:rsidR="005B5B4D" w:rsidRDefault="005B5B4D" w:rsidP="005B5B4D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  <w:t>M</w:t>
                            </w:r>
                          </w:p>
                          <w:p w14:paraId="6E414A1C" w14:textId="77777777" w:rsidR="005B5B4D" w:rsidRDefault="005B5B4D" w:rsidP="005B5B4D">
                            <w:pP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FFFFFF"/>
                                <w:sz w:val="28"/>
                                <w:szCs w:val="28"/>
                                <w:lang w:eastAsia="es-MX"/>
                              </w:rPr>
                              <w:drawing>
                                <wp:inline distT="0" distB="0" distL="0" distR="0" wp14:anchorId="743EEB93" wp14:editId="2CE05333">
                                  <wp:extent cx="155575" cy="215900"/>
                                  <wp:effectExtent l="19050" t="0" r="0" b="0"/>
                                  <wp:docPr id="2022219246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F25">
              <w:rPr>
                <w:sz w:val="14"/>
                <w:szCs w:val="14"/>
              </w:rPr>
              <w:t>Adolescencia</w:t>
            </w:r>
          </w:p>
          <w:p w14:paraId="14E7E761" w14:textId="77777777" w:rsidR="005B5B4D" w:rsidRPr="005C7F25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C7F25">
              <w:rPr>
                <w:sz w:val="14"/>
                <w:szCs w:val="14"/>
              </w:rPr>
              <w:t>(12 a 17 años)</w:t>
            </w:r>
          </w:p>
        </w:tc>
        <w:tc>
          <w:tcPr>
            <w:tcW w:w="1512" w:type="dxa"/>
            <w:shd w:val="clear" w:color="auto" w:fill="E5DFEC" w:themeFill="accent4" w:themeFillTint="33"/>
          </w:tcPr>
          <w:p w14:paraId="1FA4265E" w14:textId="77777777" w:rsidR="005B5B4D" w:rsidRPr="005C7F25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C7F25">
              <w:rPr>
                <w:sz w:val="14"/>
                <w:szCs w:val="14"/>
              </w:rPr>
              <w:t>Jóvenes</w:t>
            </w:r>
          </w:p>
          <w:p w14:paraId="7760AB7A" w14:textId="77777777" w:rsidR="005B5B4D" w:rsidRPr="005C7F25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C7F25">
              <w:rPr>
                <w:sz w:val="14"/>
                <w:szCs w:val="14"/>
              </w:rPr>
              <w:t>(18 a 29 años)</w:t>
            </w:r>
          </w:p>
        </w:tc>
        <w:tc>
          <w:tcPr>
            <w:tcW w:w="1512" w:type="dxa"/>
            <w:shd w:val="clear" w:color="auto" w:fill="E5DFEC" w:themeFill="accent4" w:themeFillTint="33"/>
          </w:tcPr>
          <w:p w14:paraId="529F6486" w14:textId="77777777" w:rsidR="005B5B4D" w:rsidRPr="005C7F25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C7F25">
              <w:rPr>
                <w:sz w:val="14"/>
                <w:szCs w:val="14"/>
              </w:rPr>
              <w:t>Personas adultas</w:t>
            </w:r>
          </w:p>
          <w:p w14:paraId="47E05699" w14:textId="77777777" w:rsidR="005B5B4D" w:rsidRPr="005C7F25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C7F25">
              <w:rPr>
                <w:sz w:val="14"/>
                <w:szCs w:val="14"/>
              </w:rPr>
              <w:t>(30 a 64 años)</w:t>
            </w:r>
          </w:p>
        </w:tc>
        <w:tc>
          <w:tcPr>
            <w:tcW w:w="1512" w:type="dxa"/>
            <w:shd w:val="clear" w:color="auto" w:fill="E5DFEC" w:themeFill="accent4" w:themeFillTint="33"/>
          </w:tcPr>
          <w:p w14:paraId="04671755" w14:textId="77777777" w:rsidR="005B5B4D" w:rsidRPr="005C7F25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C7F25">
              <w:rPr>
                <w:sz w:val="14"/>
                <w:szCs w:val="14"/>
              </w:rPr>
              <w:t>Personas mayores</w:t>
            </w:r>
          </w:p>
          <w:p w14:paraId="01F6D300" w14:textId="77777777" w:rsidR="005B5B4D" w:rsidRPr="005C7F25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C7F25">
              <w:rPr>
                <w:sz w:val="14"/>
                <w:szCs w:val="14"/>
              </w:rPr>
              <w:t>(65 años en adelante)</w:t>
            </w:r>
          </w:p>
        </w:tc>
      </w:tr>
      <w:tr w:rsidR="005B5B4D" w:rsidRPr="005C7F25" w14:paraId="251E3C50" w14:textId="77777777" w:rsidTr="006D2EA3">
        <w:trPr>
          <w:trHeight w:val="167"/>
          <w:jc w:val="center"/>
        </w:trPr>
        <w:tc>
          <w:tcPr>
            <w:tcW w:w="1512" w:type="dxa"/>
            <w:shd w:val="clear" w:color="auto" w:fill="FFFFFF" w:themeFill="background1"/>
            <w:vAlign w:val="center"/>
          </w:tcPr>
          <w:p w14:paraId="04AF972D" w14:textId="77777777" w:rsidR="005B5B4D" w:rsidRPr="005C7F25" w:rsidRDefault="005B5B4D" w:rsidP="006D2EA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25">
              <w:rPr>
                <w:sz w:val="16"/>
                <w:szCs w:val="16"/>
              </w:rPr>
              <w:t>Mujeres</w:t>
            </w:r>
          </w:p>
        </w:tc>
        <w:tc>
          <w:tcPr>
            <w:tcW w:w="1512" w:type="dxa"/>
            <w:shd w:val="clear" w:color="auto" w:fill="FFFFFF" w:themeFill="background1"/>
          </w:tcPr>
          <w:p w14:paraId="5F475810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4F0A38ED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5636B124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0B369224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47911D4F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5B5B4D" w:rsidRPr="005C7F25" w14:paraId="717359C0" w14:textId="77777777" w:rsidTr="006D2EA3">
        <w:trPr>
          <w:trHeight w:val="167"/>
          <w:jc w:val="center"/>
        </w:trPr>
        <w:tc>
          <w:tcPr>
            <w:tcW w:w="1512" w:type="dxa"/>
            <w:shd w:val="clear" w:color="auto" w:fill="FFFFFF" w:themeFill="background1"/>
            <w:vAlign w:val="center"/>
          </w:tcPr>
          <w:p w14:paraId="13FC9006" w14:textId="77777777" w:rsidR="005B5B4D" w:rsidRPr="005C7F25" w:rsidRDefault="005B5B4D" w:rsidP="006D2EA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25">
              <w:rPr>
                <w:sz w:val="16"/>
                <w:szCs w:val="16"/>
              </w:rPr>
              <w:t>Hombres</w:t>
            </w:r>
          </w:p>
        </w:tc>
        <w:tc>
          <w:tcPr>
            <w:tcW w:w="1512" w:type="dxa"/>
            <w:shd w:val="clear" w:color="auto" w:fill="FFFFFF" w:themeFill="background1"/>
          </w:tcPr>
          <w:p w14:paraId="5B2DEA2E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0B7DC2CD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72A6EF03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092C3D4E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01388C84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14:paraId="7147049F" w14:textId="77777777" w:rsidR="005B5B4D" w:rsidRPr="005C7F25" w:rsidRDefault="005B5B4D" w:rsidP="005B5B4D">
      <w:pPr>
        <w:jc w:val="right"/>
        <w:rPr>
          <w:i/>
          <w:sz w:val="4"/>
          <w:szCs w:val="4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1354"/>
        <w:gridCol w:w="1108"/>
        <w:gridCol w:w="1217"/>
        <w:gridCol w:w="1136"/>
        <w:gridCol w:w="1059"/>
        <w:gridCol w:w="1043"/>
        <w:gridCol w:w="942"/>
      </w:tblGrid>
      <w:tr w:rsidR="005B5B4D" w:rsidRPr="005C7F25" w14:paraId="49612310" w14:textId="77777777" w:rsidTr="006D2EA3">
        <w:trPr>
          <w:trHeight w:val="167"/>
          <w:jc w:val="center"/>
        </w:trPr>
        <w:tc>
          <w:tcPr>
            <w:tcW w:w="9072" w:type="dxa"/>
            <w:gridSpan w:val="8"/>
            <w:shd w:val="clear" w:color="auto" w:fill="E5DFEC" w:themeFill="accent4" w:themeFillTint="33"/>
          </w:tcPr>
          <w:p w14:paraId="4C894677" w14:textId="77777777" w:rsidR="005B5B4D" w:rsidRDefault="005B5B4D" w:rsidP="006D2EA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de público, marque con una x</w:t>
            </w:r>
          </w:p>
        </w:tc>
      </w:tr>
      <w:tr w:rsidR="005B5B4D" w:rsidRPr="005C7F25" w14:paraId="7662F3DD" w14:textId="77777777" w:rsidTr="006D2EA3">
        <w:trPr>
          <w:trHeight w:val="167"/>
          <w:jc w:val="center"/>
        </w:trPr>
        <w:tc>
          <w:tcPr>
            <w:tcW w:w="1213" w:type="dxa"/>
            <w:shd w:val="clear" w:color="auto" w:fill="E5DFEC" w:themeFill="accent4" w:themeFillTint="33"/>
            <w:vAlign w:val="center"/>
          </w:tcPr>
          <w:p w14:paraId="2E8B02DE" w14:textId="77777777" w:rsidR="005B5B4D" w:rsidRPr="00556D50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umnado</w:t>
            </w:r>
          </w:p>
        </w:tc>
        <w:tc>
          <w:tcPr>
            <w:tcW w:w="1354" w:type="dxa"/>
            <w:shd w:val="clear" w:color="auto" w:fill="E5DFEC" w:themeFill="accent4" w:themeFillTint="33"/>
            <w:vAlign w:val="center"/>
          </w:tcPr>
          <w:p w14:paraId="25F9C143" w14:textId="77777777" w:rsidR="005B5B4D" w:rsidRPr="00556D50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56D50">
              <w:rPr>
                <w:sz w:val="14"/>
                <w:szCs w:val="14"/>
              </w:rPr>
              <w:t>Responsables de crianza</w:t>
            </w:r>
          </w:p>
        </w:tc>
        <w:tc>
          <w:tcPr>
            <w:tcW w:w="1108" w:type="dxa"/>
            <w:shd w:val="clear" w:color="auto" w:fill="E5DFEC" w:themeFill="accent4" w:themeFillTint="33"/>
            <w:vAlign w:val="center"/>
          </w:tcPr>
          <w:p w14:paraId="7977ED2B" w14:textId="77777777" w:rsidR="005B5B4D" w:rsidRPr="005C7F25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79ED8F" wp14:editId="599B740B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-316865</wp:posOffset>
                      </wp:positionV>
                      <wp:extent cx="228600" cy="228600"/>
                      <wp:effectExtent l="0" t="0" r="19050" b="19050"/>
                      <wp:wrapNone/>
                      <wp:docPr id="183803890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49B7A" w14:textId="77777777" w:rsidR="005B5B4D" w:rsidRDefault="005B5B4D" w:rsidP="005B5B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  <w:t>P</w:t>
                                  </w:r>
                                </w:p>
                                <w:p w14:paraId="412D69E4" w14:textId="77777777" w:rsidR="005B5B4D" w:rsidRDefault="005B5B4D" w:rsidP="005B5B4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es-MX"/>
                                    </w:rPr>
                                    <w:drawing>
                                      <wp:inline distT="0" distB="0" distL="0" distR="0" wp14:anchorId="00F68BAD" wp14:editId="0D5915BC">
                                        <wp:extent cx="155575" cy="215900"/>
                                        <wp:effectExtent l="19050" t="0" r="0" b="0"/>
                                        <wp:docPr id="564631801" name="Imagen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75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9ED8F" id="_x0000_s1040" type="#_x0000_t202" style="position:absolute;left:0;text-align:left;margin-left:9.05pt;margin-top:-24.9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" fillcolor="black">
                      <v:textbox inset="0,0,0,0">
                        <w:txbxContent>
                          <w:p w14:paraId="34E49B7A" w14:textId="77777777" w:rsidR="005B5B4D" w:rsidRDefault="005B5B4D" w:rsidP="005B5B4D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  <w:t>P</w:t>
                            </w:r>
                          </w:p>
                          <w:p w14:paraId="412D69E4" w14:textId="77777777" w:rsidR="005B5B4D" w:rsidRDefault="005B5B4D" w:rsidP="005B5B4D">
                            <w:pP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FFFFFF"/>
                                <w:sz w:val="28"/>
                                <w:szCs w:val="28"/>
                                <w:lang w:eastAsia="es-MX"/>
                              </w:rPr>
                              <w:drawing>
                                <wp:inline distT="0" distB="0" distL="0" distR="0" wp14:anchorId="00F68BAD" wp14:editId="0D5915BC">
                                  <wp:extent cx="155575" cy="215900"/>
                                  <wp:effectExtent l="19050" t="0" r="0" b="0"/>
                                  <wp:docPr id="56463180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BFB5D2" wp14:editId="44AEFB60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-601980</wp:posOffset>
                      </wp:positionV>
                      <wp:extent cx="228600" cy="228600"/>
                      <wp:effectExtent l="0" t="0" r="19050" b="19050"/>
                      <wp:wrapNone/>
                      <wp:docPr id="127363560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39561" w14:textId="77777777" w:rsidR="005B5B4D" w:rsidRDefault="005B5B4D" w:rsidP="005B5B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  <w:t>O</w:t>
                                  </w:r>
                                </w:p>
                                <w:p w14:paraId="77A68589" w14:textId="77777777" w:rsidR="005B5B4D" w:rsidRDefault="005B5B4D" w:rsidP="005B5B4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es-MX"/>
                                    </w:rPr>
                                    <w:drawing>
                                      <wp:inline distT="0" distB="0" distL="0" distR="0" wp14:anchorId="0C5E157C" wp14:editId="106AFBE2">
                                        <wp:extent cx="155575" cy="215900"/>
                                        <wp:effectExtent l="19050" t="0" r="0" b="0"/>
                                        <wp:docPr id="1122244568" name="Imagen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75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FB5D2" id="_x0000_s1041" type="#_x0000_t202" style="position:absolute;left:0;text-align:left;margin-left:-11.6pt;margin-top:-47.4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" fillcolor="black">
                      <v:textbox inset="0,0,0,0">
                        <w:txbxContent>
                          <w:p w14:paraId="2DA39561" w14:textId="77777777" w:rsidR="005B5B4D" w:rsidRDefault="005B5B4D" w:rsidP="005B5B4D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  <w:t>O</w:t>
                            </w:r>
                          </w:p>
                          <w:p w14:paraId="77A68589" w14:textId="77777777" w:rsidR="005B5B4D" w:rsidRDefault="005B5B4D" w:rsidP="005B5B4D">
                            <w:pP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FFFFFF"/>
                                <w:sz w:val="28"/>
                                <w:szCs w:val="28"/>
                                <w:lang w:eastAsia="es-MX"/>
                              </w:rPr>
                              <w:drawing>
                                <wp:inline distT="0" distB="0" distL="0" distR="0" wp14:anchorId="0C5E157C" wp14:editId="106AFBE2">
                                  <wp:extent cx="155575" cy="215900"/>
                                  <wp:effectExtent l="19050" t="0" r="0" b="0"/>
                                  <wp:docPr id="1122244568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F25">
              <w:rPr>
                <w:sz w:val="14"/>
                <w:szCs w:val="14"/>
              </w:rPr>
              <w:t>Docentes</w:t>
            </w:r>
          </w:p>
        </w:tc>
        <w:tc>
          <w:tcPr>
            <w:tcW w:w="1217" w:type="dxa"/>
            <w:shd w:val="clear" w:color="auto" w:fill="E5DFEC" w:themeFill="accent4" w:themeFillTint="33"/>
            <w:vAlign w:val="center"/>
          </w:tcPr>
          <w:p w14:paraId="08D295EB" w14:textId="77777777" w:rsidR="005B5B4D" w:rsidRPr="005C7F25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56D50">
              <w:rPr>
                <w:sz w:val="14"/>
                <w:szCs w:val="14"/>
              </w:rPr>
              <w:t>Funcionarios públicos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14:paraId="11CDFF43" w14:textId="77777777" w:rsidR="005B5B4D" w:rsidRPr="005C7F25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56D50">
              <w:rPr>
                <w:sz w:val="14"/>
                <w:szCs w:val="14"/>
              </w:rPr>
              <w:t>Personas en prisión preventiva</w:t>
            </w:r>
          </w:p>
        </w:tc>
        <w:tc>
          <w:tcPr>
            <w:tcW w:w="1059" w:type="dxa"/>
            <w:shd w:val="clear" w:color="auto" w:fill="E5DFEC" w:themeFill="accent4" w:themeFillTint="33"/>
            <w:vAlign w:val="center"/>
          </w:tcPr>
          <w:p w14:paraId="26C66B3C" w14:textId="77777777" w:rsidR="005B5B4D" w:rsidRPr="005C7F25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556D50">
              <w:rPr>
                <w:sz w:val="14"/>
                <w:szCs w:val="14"/>
              </w:rPr>
              <w:t>Servicio Social</w:t>
            </w:r>
          </w:p>
        </w:tc>
        <w:tc>
          <w:tcPr>
            <w:tcW w:w="1043" w:type="dxa"/>
            <w:shd w:val="clear" w:color="auto" w:fill="E5DFEC" w:themeFill="accent4" w:themeFillTint="33"/>
            <w:vAlign w:val="center"/>
          </w:tcPr>
          <w:p w14:paraId="250C91A0" w14:textId="77777777" w:rsidR="005B5B4D" w:rsidRPr="005C7F25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úblico en general</w:t>
            </w:r>
          </w:p>
        </w:tc>
        <w:tc>
          <w:tcPr>
            <w:tcW w:w="942" w:type="dxa"/>
            <w:shd w:val="clear" w:color="auto" w:fill="E5DFEC" w:themeFill="accent4" w:themeFillTint="33"/>
            <w:vAlign w:val="center"/>
          </w:tcPr>
          <w:p w14:paraId="6E3B5CC5" w14:textId="77777777" w:rsidR="005B5B4D" w:rsidRPr="00556D50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tro</w:t>
            </w:r>
          </w:p>
        </w:tc>
      </w:tr>
      <w:tr w:rsidR="005B5B4D" w:rsidRPr="005C7F25" w14:paraId="0DF293AA" w14:textId="77777777" w:rsidTr="006D2EA3">
        <w:trPr>
          <w:trHeight w:val="167"/>
          <w:jc w:val="center"/>
        </w:trPr>
        <w:tc>
          <w:tcPr>
            <w:tcW w:w="1213" w:type="dxa"/>
          </w:tcPr>
          <w:p w14:paraId="4D3260B1" w14:textId="77777777" w:rsidR="005B5B4D" w:rsidRPr="005C7F25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20B44670" w14:textId="77777777" w:rsidR="005B5B4D" w:rsidRPr="005C7F25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14:paraId="3EFEEBE3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14:paraId="54AC3BF4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6E84ED55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7C91D315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043" w:type="dxa"/>
            <w:shd w:val="clear" w:color="auto" w:fill="FFFFFF" w:themeFill="background1"/>
          </w:tcPr>
          <w:p w14:paraId="015BBA8E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42" w:type="dxa"/>
          </w:tcPr>
          <w:p w14:paraId="371078AF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5B5B4D" w:rsidRPr="005C7F25" w14:paraId="44C95DAA" w14:textId="77777777" w:rsidTr="006D2EA3">
        <w:trPr>
          <w:trHeight w:val="167"/>
          <w:jc w:val="center"/>
        </w:trPr>
        <w:tc>
          <w:tcPr>
            <w:tcW w:w="1213" w:type="dxa"/>
            <w:shd w:val="clear" w:color="auto" w:fill="E5DFEC" w:themeFill="accent4" w:themeFillTint="33"/>
            <w:vAlign w:val="center"/>
          </w:tcPr>
          <w:p w14:paraId="2E17A7A4" w14:textId="77777777" w:rsidR="005B5B4D" w:rsidRPr="008B3108" w:rsidRDefault="005B5B4D" w:rsidP="006D2EA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B3108">
              <w:rPr>
                <w:sz w:val="16"/>
                <w:szCs w:val="16"/>
              </w:rPr>
              <w:t>Observaciones</w:t>
            </w:r>
          </w:p>
        </w:tc>
        <w:tc>
          <w:tcPr>
            <w:tcW w:w="7859" w:type="dxa"/>
            <w:gridSpan w:val="7"/>
            <w:shd w:val="clear" w:color="auto" w:fill="FFFFFF" w:themeFill="background1"/>
            <w:vAlign w:val="center"/>
          </w:tcPr>
          <w:p w14:paraId="5C8711F9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14:paraId="7C1B2549" w14:textId="77777777" w:rsidR="005B5B4D" w:rsidRPr="005C7F25" w:rsidRDefault="005B5B4D" w:rsidP="005B5B4D">
      <w:pPr>
        <w:jc w:val="right"/>
        <w:rPr>
          <w:i/>
          <w:sz w:val="4"/>
          <w:szCs w:val="4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652"/>
        <w:gridCol w:w="2145"/>
        <w:gridCol w:w="652"/>
        <w:gridCol w:w="2145"/>
        <w:gridCol w:w="652"/>
      </w:tblGrid>
      <w:tr w:rsidR="005B5B4D" w:rsidRPr="005C7F25" w14:paraId="1649F179" w14:textId="77777777" w:rsidTr="006D2EA3">
        <w:trPr>
          <w:trHeight w:val="167"/>
          <w:jc w:val="center"/>
        </w:trPr>
        <w:tc>
          <w:tcPr>
            <w:tcW w:w="2455" w:type="dxa"/>
            <w:gridSpan w:val="6"/>
            <w:shd w:val="clear" w:color="auto" w:fill="E5DFEC" w:themeFill="accent4" w:themeFillTint="33"/>
            <w:vAlign w:val="center"/>
          </w:tcPr>
          <w:p w14:paraId="38725C41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Personas educadoras asignadas (marque con una x)</w:t>
            </w:r>
          </w:p>
        </w:tc>
      </w:tr>
      <w:tr w:rsidR="005B5B4D" w:rsidRPr="005C7F25" w14:paraId="7466E41D" w14:textId="77777777" w:rsidTr="006D2EA3">
        <w:trPr>
          <w:trHeight w:val="167"/>
          <w:jc w:val="center"/>
        </w:trPr>
        <w:tc>
          <w:tcPr>
            <w:tcW w:w="3275" w:type="dxa"/>
            <w:shd w:val="clear" w:color="auto" w:fill="E5DFEC" w:themeFill="accent4" w:themeFillTint="33"/>
            <w:vAlign w:val="center"/>
          </w:tcPr>
          <w:p w14:paraId="2DC169DA" w14:textId="77777777" w:rsidR="005B5B4D" w:rsidRPr="005C7F25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006A131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55" w:type="dxa"/>
            <w:shd w:val="clear" w:color="auto" w:fill="E5DFEC" w:themeFill="accent4" w:themeFillTint="33"/>
          </w:tcPr>
          <w:p w14:paraId="4962BC34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4C430B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BDAE3D7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55" w:type="dxa"/>
            <w:shd w:val="clear" w:color="auto" w:fill="E5DFEC" w:themeFill="accent4" w:themeFillTint="33"/>
          </w:tcPr>
          <w:p w14:paraId="47639DD9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51C40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3AB79A7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5B5B4D" w:rsidRPr="005C7F25" w14:paraId="2A99CA0F" w14:textId="77777777" w:rsidTr="006D2EA3">
        <w:trPr>
          <w:trHeight w:val="167"/>
          <w:jc w:val="center"/>
        </w:trPr>
        <w:tc>
          <w:tcPr>
            <w:tcW w:w="3275" w:type="dxa"/>
            <w:shd w:val="clear" w:color="auto" w:fill="E5DFEC" w:themeFill="accent4" w:themeFillTint="33"/>
            <w:vAlign w:val="center"/>
          </w:tcPr>
          <w:p w14:paraId="2A4A34AE" w14:textId="77777777" w:rsidR="005B5B4D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CA7B96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BD3D2B2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55" w:type="dxa"/>
            <w:shd w:val="clear" w:color="auto" w:fill="E5DFEC" w:themeFill="accent4" w:themeFillTint="33"/>
          </w:tcPr>
          <w:p w14:paraId="0846EE8E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4C430B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43A62AD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55" w:type="dxa"/>
            <w:shd w:val="clear" w:color="auto" w:fill="E5DFEC" w:themeFill="accent4" w:themeFillTint="33"/>
          </w:tcPr>
          <w:p w14:paraId="6EE85D50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51C40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350B76D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5B5B4D" w:rsidRPr="005C7F25" w14:paraId="27FAC625" w14:textId="77777777" w:rsidTr="006D2EA3">
        <w:trPr>
          <w:trHeight w:val="53"/>
          <w:jc w:val="center"/>
        </w:trPr>
        <w:tc>
          <w:tcPr>
            <w:tcW w:w="3275" w:type="dxa"/>
            <w:shd w:val="clear" w:color="auto" w:fill="E5DFEC" w:themeFill="accent4" w:themeFillTint="33"/>
            <w:vAlign w:val="center"/>
          </w:tcPr>
          <w:p w14:paraId="68E965C8" w14:textId="77777777" w:rsidR="005B5B4D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CA7B96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CF29CAB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55" w:type="dxa"/>
            <w:shd w:val="clear" w:color="auto" w:fill="E5DFEC" w:themeFill="accent4" w:themeFillTint="33"/>
          </w:tcPr>
          <w:p w14:paraId="6271455A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4C430B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E7E89DA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55" w:type="dxa"/>
            <w:shd w:val="clear" w:color="auto" w:fill="E5DFEC" w:themeFill="accent4" w:themeFillTint="33"/>
          </w:tcPr>
          <w:p w14:paraId="477B4936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51C40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FB46E5D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5B5B4D" w:rsidRPr="005C7F25" w14:paraId="78445A1E" w14:textId="77777777" w:rsidTr="006D2EA3">
        <w:trPr>
          <w:trHeight w:val="167"/>
          <w:jc w:val="center"/>
        </w:trPr>
        <w:tc>
          <w:tcPr>
            <w:tcW w:w="3275" w:type="dxa"/>
            <w:shd w:val="clear" w:color="auto" w:fill="E5DFEC" w:themeFill="accent4" w:themeFillTint="33"/>
            <w:vAlign w:val="center"/>
          </w:tcPr>
          <w:p w14:paraId="5A90438B" w14:textId="77777777" w:rsidR="005B5B4D" w:rsidRDefault="005B5B4D" w:rsidP="006D2EA3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EE73A9" wp14:editId="61D7CF71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-519430</wp:posOffset>
                      </wp:positionV>
                      <wp:extent cx="228600" cy="228600"/>
                      <wp:effectExtent l="0" t="0" r="19050" b="19050"/>
                      <wp:wrapNone/>
                      <wp:docPr id="203358322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DCBAA" w14:textId="77777777" w:rsidR="005B5B4D" w:rsidRDefault="005B5B4D" w:rsidP="005B5B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  <w:t>Q</w:t>
                                  </w:r>
                                </w:p>
                                <w:p w14:paraId="0A8B2C4D" w14:textId="77777777" w:rsidR="005B5B4D" w:rsidRDefault="005B5B4D" w:rsidP="005B5B4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es-MX"/>
                                    </w:rPr>
                                    <w:drawing>
                                      <wp:inline distT="0" distB="0" distL="0" distR="0" wp14:anchorId="6745BC3D" wp14:editId="795369EA">
                                        <wp:extent cx="155575" cy="215900"/>
                                        <wp:effectExtent l="19050" t="0" r="0" b="0"/>
                                        <wp:docPr id="547550371" name="Imagen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75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E73A9" id="_x0000_s1042" type="#_x0000_t202" style="position:absolute;left:0;text-align:left;margin-left:106.1pt;margin-top:-40.9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" fillcolor="black">
                      <v:textbox inset="0,0,0,0">
                        <w:txbxContent>
                          <w:p w14:paraId="734DCBAA" w14:textId="77777777" w:rsidR="005B5B4D" w:rsidRDefault="005B5B4D" w:rsidP="005B5B4D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  <w:t>Q</w:t>
                            </w:r>
                          </w:p>
                          <w:p w14:paraId="0A8B2C4D" w14:textId="77777777" w:rsidR="005B5B4D" w:rsidRDefault="005B5B4D" w:rsidP="005B5B4D">
                            <w:pP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FFFFFF"/>
                                <w:sz w:val="28"/>
                                <w:szCs w:val="28"/>
                                <w:lang w:eastAsia="es-MX"/>
                              </w:rPr>
                              <w:drawing>
                                <wp:inline distT="0" distB="0" distL="0" distR="0" wp14:anchorId="6745BC3D" wp14:editId="795369EA">
                                  <wp:extent cx="155575" cy="215900"/>
                                  <wp:effectExtent l="19050" t="0" r="0" b="0"/>
                                  <wp:docPr id="54755037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7B96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B7C1DFC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55" w:type="dxa"/>
            <w:shd w:val="clear" w:color="auto" w:fill="E5DFEC" w:themeFill="accent4" w:themeFillTint="33"/>
          </w:tcPr>
          <w:p w14:paraId="13973B5E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4C430B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BCD5180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55" w:type="dxa"/>
            <w:shd w:val="clear" w:color="auto" w:fill="E5DFEC" w:themeFill="accent4" w:themeFillTint="33"/>
          </w:tcPr>
          <w:p w14:paraId="7EBC78DB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A51C40">
              <w:rPr>
                <w:sz w:val="14"/>
                <w:szCs w:val="14"/>
              </w:rPr>
              <w:t>Nombre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F757634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</w:tbl>
    <w:p w14:paraId="714217B3" w14:textId="77777777" w:rsidR="005B5B4D" w:rsidRPr="005C7F25" w:rsidRDefault="005B5B4D" w:rsidP="005B5B4D">
      <w:pPr>
        <w:jc w:val="right"/>
        <w:rPr>
          <w:i/>
          <w:sz w:val="10"/>
          <w:szCs w:val="10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3027"/>
        <w:gridCol w:w="3019"/>
      </w:tblGrid>
      <w:tr w:rsidR="005B5B4D" w:rsidRPr="005C7F25" w14:paraId="00A912BB" w14:textId="77777777" w:rsidTr="006D2EA3">
        <w:trPr>
          <w:trHeight w:val="630"/>
          <w:jc w:val="center"/>
        </w:trPr>
        <w:tc>
          <w:tcPr>
            <w:tcW w:w="3026" w:type="dxa"/>
            <w:shd w:val="clear" w:color="auto" w:fill="FFFFFF" w:themeFill="background1"/>
            <w:vAlign w:val="center"/>
          </w:tcPr>
          <w:p w14:paraId="0F940FF6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3E35136E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019" w:type="dxa"/>
            <w:shd w:val="clear" w:color="auto" w:fill="FFFFFF" w:themeFill="background1"/>
            <w:vAlign w:val="center"/>
          </w:tcPr>
          <w:p w14:paraId="15372C3E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5B5B4D" w:rsidRPr="005C7F25" w14:paraId="1167B4B9" w14:textId="77777777" w:rsidTr="006D2EA3">
        <w:trPr>
          <w:trHeight w:val="167"/>
          <w:jc w:val="center"/>
        </w:trPr>
        <w:tc>
          <w:tcPr>
            <w:tcW w:w="3026" w:type="dxa"/>
            <w:shd w:val="clear" w:color="auto" w:fill="E5DFEC" w:themeFill="accent4" w:themeFillTint="33"/>
            <w:vAlign w:val="center"/>
          </w:tcPr>
          <w:p w14:paraId="714038FE" w14:textId="77777777" w:rsidR="005B5B4D" w:rsidRDefault="005B5B4D" w:rsidP="006D2EA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C7F25">
              <w:rPr>
                <w:b/>
                <w:bCs/>
                <w:sz w:val="12"/>
                <w:szCs w:val="12"/>
              </w:rPr>
              <w:t>Responsable de la gestión</w:t>
            </w:r>
            <w:r>
              <w:rPr>
                <w:sz w:val="12"/>
                <w:szCs w:val="12"/>
              </w:rPr>
              <w:br/>
            </w:r>
            <w:r w:rsidRPr="005C7F25">
              <w:rPr>
                <w:sz w:val="12"/>
                <w:szCs w:val="12"/>
              </w:rPr>
              <w:t>Nombre y firma</w:t>
            </w:r>
          </w:p>
        </w:tc>
        <w:tc>
          <w:tcPr>
            <w:tcW w:w="3027" w:type="dxa"/>
            <w:shd w:val="clear" w:color="auto" w:fill="E5DFEC" w:themeFill="accent4" w:themeFillTint="33"/>
            <w:vAlign w:val="center"/>
          </w:tcPr>
          <w:p w14:paraId="47D756CB" w14:textId="77777777" w:rsidR="005B5B4D" w:rsidRPr="005C7F25" w:rsidRDefault="005B5B4D" w:rsidP="006D2EA3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3E12F8" wp14:editId="7B6A83AA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-393065</wp:posOffset>
                      </wp:positionV>
                      <wp:extent cx="228600" cy="228600"/>
                      <wp:effectExtent l="0" t="0" r="19050" b="19050"/>
                      <wp:wrapNone/>
                      <wp:docPr id="10540505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33C95" w14:textId="77777777" w:rsidR="005B5B4D" w:rsidRDefault="005B5B4D" w:rsidP="005B5B4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</w:rPr>
                                    <w:t>R</w:t>
                                  </w:r>
                                </w:p>
                                <w:p w14:paraId="4D07DC4C" w14:textId="77777777" w:rsidR="005B5B4D" w:rsidRDefault="005B5B4D" w:rsidP="005B5B4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noProof/>
                                      <w:color w:val="FFFFFF"/>
                                      <w:sz w:val="28"/>
                                      <w:szCs w:val="28"/>
                                      <w:lang w:eastAsia="es-MX"/>
                                    </w:rPr>
                                    <w:drawing>
                                      <wp:inline distT="0" distB="0" distL="0" distR="0" wp14:anchorId="77C01BE3" wp14:editId="1FFACD27">
                                        <wp:extent cx="155575" cy="215900"/>
                                        <wp:effectExtent l="19050" t="0" r="0" b="0"/>
                                        <wp:docPr id="172157018" name="Imagen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75" cy="21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E12F8" id="_x0000_s1043" type="#_x0000_t202" style="position:absolute;left:0;text-align:left;margin-left:62.6pt;margin-top:-30.9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" fillcolor="black">
                      <v:textbox inset="0,0,0,0">
                        <w:txbxContent>
                          <w:p w14:paraId="10133C95" w14:textId="77777777" w:rsidR="005B5B4D" w:rsidRDefault="005B5B4D" w:rsidP="005B5B4D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  <w:t>R</w:t>
                            </w:r>
                          </w:p>
                          <w:p w14:paraId="4D07DC4C" w14:textId="77777777" w:rsidR="005B5B4D" w:rsidRDefault="005B5B4D" w:rsidP="005B5B4D">
                            <w:pP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FFFFFF"/>
                                <w:sz w:val="28"/>
                                <w:szCs w:val="28"/>
                                <w:lang w:eastAsia="es-MX"/>
                              </w:rPr>
                              <w:drawing>
                                <wp:inline distT="0" distB="0" distL="0" distR="0" wp14:anchorId="77C01BE3" wp14:editId="1FFACD27">
                                  <wp:extent cx="155575" cy="215900"/>
                                  <wp:effectExtent l="19050" t="0" r="0" b="0"/>
                                  <wp:docPr id="172157018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F25">
              <w:rPr>
                <w:b/>
                <w:bCs/>
                <w:sz w:val="12"/>
                <w:szCs w:val="12"/>
              </w:rPr>
              <w:t>Coordinación en campo</w:t>
            </w:r>
          </w:p>
          <w:p w14:paraId="2B298C21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5C7F25">
              <w:rPr>
                <w:sz w:val="12"/>
                <w:szCs w:val="12"/>
              </w:rPr>
              <w:t>Nombre y firma</w:t>
            </w:r>
          </w:p>
        </w:tc>
        <w:tc>
          <w:tcPr>
            <w:tcW w:w="3019" w:type="dxa"/>
            <w:shd w:val="clear" w:color="auto" w:fill="E5DFEC" w:themeFill="accent4" w:themeFillTint="33"/>
            <w:vAlign w:val="center"/>
          </w:tcPr>
          <w:p w14:paraId="73F1946B" w14:textId="77777777" w:rsidR="005B5B4D" w:rsidRPr="005C7F25" w:rsidRDefault="005B5B4D" w:rsidP="006D2EA3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5C7F25">
              <w:rPr>
                <w:b/>
                <w:bCs/>
                <w:sz w:val="12"/>
                <w:szCs w:val="12"/>
              </w:rPr>
              <w:t>Responsable de la escuela o institución</w:t>
            </w:r>
          </w:p>
          <w:p w14:paraId="15D7C330" w14:textId="77777777" w:rsidR="005B5B4D" w:rsidRPr="005C7F25" w:rsidRDefault="005B5B4D" w:rsidP="006D2EA3">
            <w:pP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mbre, firma y sello (en su caso)</w:t>
            </w:r>
          </w:p>
        </w:tc>
      </w:tr>
    </w:tbl>
    <w:p w14:paraId="528CDE18" w14:textId="77777777" w:rsidR="005B5B4D" w:rsidRDefault="005B5B4D" w:rsidP="005B5B4D">
      <w:pPr>
        <w:pStyle w:val="CO-EVD-02-Bis"/>
        <w:numPr>
          <w:ilvl w:val="0"/>
          <w:numId w:val="0"/>
        </w:numPr>
        <w:spacing w:line="276" w:lineRule="auto"/>
        <w:ind w:left="720" w:hanging="360"/>
      </w:pPr>
    </w:p>
    <w:p w14:paraId="0131241A" w14:textId="77777777" w:rsidR="005B5B4D" w:rsidRDefault="005B5B4D" w:rsidP="005B5B4D">
      <w:pPr>
        <w:jc w:val="right"/>
        <w:rPr>
          <w:i/>
          <w:sz w:val="16"/>
          <w:szCs w:val="16"/>
        </w:rPr>
      </w:pPr>
    </w:p>
    <w:p w14:paraId="5542A3B4" w14:textId="77777777" w:rsidR="005B5B4D" w:rsidRDefault="005B5B4D" w:rsidP="005B5B4D">
      <w:pPr>
        <w:jc w:val="right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DEGDHECyCC</w:t>
      </w:r>
      <w:proofErr w:type="spellEnd"/>
      <w:r w:rsidRPr="003D58A7">
        <w:rPr>
          <w:i/>
          <w:sz w:val="16"/>
          <w:szCs w:val="16"/>
        </w:rPr>
        <w:t>/PR/02</w:t>
      </w:r>
    </w:p>
    <w:p w14:paraId="32E96113" w14:textId="4D389EAA" w:rsidR="00790869" w:rsidRPr="005B5B4D" w:rsidRDefault="00790869" w:rsidP="005B5B4D"/>
    <w:sectPr w:rsidR="00790869" w:rsidRPr="005B5B4D" w:rsidSect="00A875E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15C3D" w14:textId="77777777" w:rsidR="005865F5" w:rsidRDefault="005865F5" w:rsidP="00440D72">
      <w:pPr>
        <w:spacing w:line="240" w:lineRule="auto"/>
      </w:pPr>
      <w:r>
        <w:separator/>
      </w:r>
    </w:p>
  </w:endnote>
  <w:endnote w:type="continuationSeparator" w:id="0">
    <w:p w14:paraId="56AD091F" w14:textId="77777777" w:rsidR="005865F5" w:rsidRDefault="005865F5" w:rsidP="00440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10330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114593" w14:textId="77777777" w:rsidR="00525531" w:rsidRPr="005F5F74" w:rsidRDefault="00525531">
            <w:pPr>
              <w:pStyle w:val="Piedepgina"/>
              <w:jc w:val="right"/>
              <w:rPr>
                <w:b/>
                <w:bCs/>
                <w:sz w:val="24"/>
                <w:szCs w:val="24"/>
                <w:lang w:val="pt-PT"/>
              </w:rPr>
            </w:pPr>
            <w:r w:rsidRPr="005F5F74">
              <w:rPr>
                <w:lang w:val="pt-PT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5F5F74">
              <w:rPr>
                <w:b/>
                <w:bCs/>
                <w:lang w:val="pt-PT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5F5F74"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5F5F74">
              <w:rPr>
                <w:lang w:val="pt-PT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5F5F74">
              <w:rPr>
                <w:b/>
                <w:bCs/>
                <w:lang w:val="pt-PT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5F5F74"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C03E8EE" w14:textId="77777777" w:rsidR="00525531" w:rsidRPr="005F5F74" w:rsidRDefault="00525531">
            <w:pPr>
              <w:pStyle w:val="Piedepgina"/>
              <w:jc w:val="right"/>
              <w:rPr>
                <w:b/>
                <w:bCs/>
                <w:sz w:val="24"/>
                <w:szCs w:val="24"/>
                <w:lang w:val="pt-PT"/>
              </w:rPr>
            </w:pPr>
          </w:p>
          <w:p w14:paraId="09436646" w14:textId="304D5393" w:rsidR="00E079EA" w:rsidRPr="00370932" w:rsidRDefault="00525531" w:rsidP="00370932">
            <w:pPr>
              <w:pStyle w:val="Piedepgina"/>
              <w:jc w:val="right"/>
              <w:rPr>
                <w:lang w:val="pt-PT"/>
              </w:rPr>
            </w:pPr>
            <w:r w:rsidRPr="006D46AC">
              <w:rPr>
                <w:sz w:val="18"/>
                <w:szCs w:val="18"/>
                <w:lang w:val="pt-PT"/>
              </w:rPr>
              <w:t xml:space="preserve">Documento de referencia: </w:t>
            </w:r>
            <w:r w:rsidRPr="006D46AC">
              <w:rPr>
                <w:b/>
                <w:bCs/>
                <w:sz w:val="18"/>
                <w:szCs w:val="18"/>
                <w:lang w:val="pt-PT"/>
              </w:rPr>
              <w:t>DEGDHECyCC/PR/0</w:t>
            </w:r>
            <w:r>
              <w:rPr>
                <w:b/>
                <w:bCs/>
                <w:sz w:val="18"/>
                <w:szCs w:val="18"/>
                <w:lang w:val="pt-PT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A95EC" w14:textId="77777777" w:rsidR="005865F5" w:rsidRDefault="005865F5" w:rsidP="00440D72">
      <w:pPr>
        <w:spacing w:line="240" w:lineRule="auto"/>
      </w:pPr>
      <w:r>
        <w:separator/>
      </w:r>
    </w:p>
  </w:footnote>
  <w:footnote w:type="continuationSeparator" w:id="0">
    <w:p w14:paraId="4841327F" w14:textId="77777777" w:rsidR="005865F5" w:rsidRDefault="005865F5" w:rsidP="00440D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02" w:type="pct"/>
      <w:tblInd w:w="-176" w:type="dxa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300"/>
      <w:gridCol w:w="5113"/>
      <w:gridCol w:w="3136"/>
    </w:tblGrid>
    <w:tr w:rsidR="00AA5DD4" w:rsidRPr="00440D72" w14:paraId="6DE9D1D5" w14:textId="77777777" w:rsidTr="00972F62">
      <w:trPr>
        <w:trHeight w:val="1362"/>
      </w:trPr>
      <w:tc>
        <w:tcPr>
          <w:tcW w:w="681" w:type="pct"/>
          <w:tcBorders>
            <w:bottom w:val="nil"/>
          </w:tcBorders>
          <w:vAlign w:val="bottom"/>
        </w:tcPr>
        <w:p w14:paraId="78452A8E" w14:textId="77777777" w:rsidR="00AA5DD4" w:rsidRPr="00830702" w:rsidRDefault="00AA5DD4" w:rsidP="00AA5DD4">
          <w:pPr>
            <w:tabs>
              <w:tab w:val="left" w:pos="2900"/>
            </w:tabs>
            <w:rPr>
              <w:b/>
              <w:sz w:val="20"/>
              <w:szCs w:val="20"/>
            </w:rPr>
          </w:pPr>
          <w:r w:rsidRPr="00BD6388">
            <w:rPr>
              <w:rFonts w:ascii="Times New Roman" w:hAnsi="Times New Roman" w:cs="Times New Roman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20F58EAA" wp14:editId="023FB02C">
                <wp:simplePos x="0" y="0"/>
                <wp:positionH relativeFrom="column">
                  <wp:posOffset>-516255</wp:posOffset>
                </wp:positionH>
                <wp:positionV relativeFrom="paragraph">
                  <wp:posOffset>-1015365</wp:posOffset>
                </wp:positionV>
                <wp:extent cx="1200150" cy="927100"/>
                <wp:effectExtent l="0" t="0" r="0" b="0"/>
                <wp:wrapNone/>
                <wp:docPr id="5" name="Imagen 5" descr="C:\Users\andrea.cuautli\AppData\Local\Microsoft\Windows\Temporary Internet Files\Content.Outlook\RKSRSQ58\logo oficial negro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.cuautli\AppData\Local\Microsoft\Windows\Temporary Internet Files\Content.Outlook\RKSRSQ58\logo oficial negro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92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77" w:type="pct"/>
          <w:vAlign w:val="center"/>
        </w:tcPr>
        <w:p w14:paraId="655A201D" w14:textId="763D093E" w:rsidR="009C72FF" w:rsidRPr="00894254" w:rsidRDefault="009646A0" w:rsidP="009C72FF">
          <w:pPr>
            <w:rPr>
              <w:bCs/>
            </w:rPr>
          </w:pPr>
          <w:r>
            <w:rPr>
              <w:b/>
              <w:bCs/>
            </w:rPr>
            <w:t xml:space="preserve">Anexo 2. </w:t>
          </w:r>
          <w:r w:rsidR="009C72FF" w:rsidRPr="00DF2A3D">
            <w:rPr>
              <w:b/>
              <w:bCs/>
            </w:rPr>
            <w:t>Indicaciones para el llenado del Formato para la gestión de intervenciones educativas de la Ludoteca Cívica dirigidas a la comunidad educativa y otros públicos</w:t>
          </w:r>
          <w:r w:rsidR="00801BF5">
            <w:rPr>
              <w:b/>
              <w:bCs/>
            </w:rPr>
            <w:t>.</w:t>
          </w:r>
        </w:p>
        <w:p w14:paraId="107E78B5" w14:textId="1DA40511" w:rsidR="00AA5DD4" w:rsidRPr="00B345F1" w:rsidRDefault="00AA5DD4" w:rsidP="00370932">
          <w:pPr>
            <w:spacing w:line="240" w:lineRule="auto"/>
            <w:rPr>
              <w:b/>
              <w:szCs w:val="21"/>
            </w:rPr>
          </w:pPr>
        </w:p>
      </w:tc>
      <w:tc>
        <w:tcPr>
          <w:tcW w:w="1642" w:type="pct"/>
        </w:tcPr>
        <w:p w14:paraId="5EE9799D" w14:textId="4C48FF6A" w:rsidR="00AA5DD4" w:rsidRPr="00F41B89" w:rsidRDefault="00AA5DD4" w:rsidP="009646A0">
          <w:pPr>
            <w:pStyle w:val="Sinespaciado"/>
            <w:jc w:val="right"/>
          </w:pPr>
        </w:p>
        <w:p w14:paraId="3DEB6F46" w14:textId="371F52AE" w:rsidR="00AA5DD4" w:rsidRPr="00F41B89" w:rsidRDefault="00AA5DD4" w:rsidP="009646A0">
          <w:pPr>
            <w:pStyle w:val="Sinespaciado"/>
            <w:jc w:val="right"/>
          </w:pPr>
          <w:r>
            <w:t xml:space="preserve">Código: </w:t>
          </w:r>
          <w:proofErr w:type="spellStart"/>
          <w:r>
            <w:t>DE</w:t>
          </w:r>
          <w:r w:rsidR="005E25B6">
            <w:t>GDH</w:t>
          </w:r>
          <w:r>
            <w:t>ECyCC</w:t>
          </w:r>
          <w:proofErr w:type="spellEnd"/>
          <w:r>
            <w:t>/</w:t>
          </w:r>
          <w:r w:rsidR="009646A0">
            <w:t>AN</w:t>
          </w:r>
          <w:r>
            <w:t>/0</w:t>
          </w:r>
          <w:r w:rsidR="009646A0">
            <w:t>1</w:t>
          </w:r>
        </w:p>
        <w:p w14:paraId="0C18B835" w14:textId="52269A8D" w:rsidR="00AA5DD4" w:rsidRPr="009646A0" w:rsidRDefault="00AA5DD4" w:rsidP="009646A0">
          <w:pPr>
            <w:pStyle w:val="Sinespaciado"/>
            <w:jc w:val="right"/>
            <w:rPr>
              <w:szCs w:val="20"/>
            </w:rPr>
          </w:pPr>
          <w:r w:rsidRPr="009646A0">
            <w:rPr>
              <w:szCs w:val="20"/>
            </w:rPr>
            <w:t>Revisión: 0</w:t>
          </w:r>
          <w:r w:rsidR="009646A0" w:rsidRPr="009646A0">
            <w:rPr>
              <w:szCs w:val="20"/>
            </w:rPr>
            <w:t>1</w:t>
          </w:r>
        </w:p>
        <w:p w14:paraId="5210BA83" w14:textId="1C8E2A7A" w:rsidR="00303A1F" w:rsidRDefault="00303A1F" w:rsidP="009646A0">
          <w:pPr>
            <w:pStyle w:val="Sinespaciado"/>
            <w:jc w:val="right"/>
            <w:rPr>
              <w:szCs w:val="20"/>
            </w:rPr>
          </w:pPr>
          <w:r w:rsidRPr="009646A0">
            <w:rPr>
              <w:szCs w:val="20"/>
            </w:rPr>
            <w:t>Fecha de revisión:</w:t>
          </w:r>
          <w:r w:rsidR="007404B0" w:rsidRPr="009646A0">
            <w:rPr>
              <w:szCs w:val="20"/>
            </w:rPr>
            <w:t xml:space="preserve"> </w:t>
          </w:r>
          <w:r w:rsidR="005F5F74">
            <w:rPr>
              <w:szCs w:val="20"/>
            </w:rPr>
            <w:t>13</w:t>
          </w:r>
          <w:r w:rsidRPr="009646A0">
            <w:rPr>
              <w:szCs w:val="20"/>
            </w:rPr>
            <w:t>/</w:t>
          </w:r>
          <w:r w:rsidR="00E46C1B" w:rsidRPr="009646A0">
            <w:rPr>
              <w:szCs w:val="20"/>
            </w:rPr>
            <w:t>0</w:t>
          </w:r>
          <w:r w:rsidR="005F5F74">
            <w:rPr>
              <w:szCs w:val="20"/>
            </w:rPr>
            <w:t>3</w:t>
          </w:r>
          <w:r w:rsidRPr="009646A0">
            <w:rPr>
              <w:szCs w:val="20"/>
            </w:rPr>
            <w:t>/202</w:t>
          </w:r>
          <w:r w:rsidR="00E46C1B" w:rsidRPr="009646A0">
            <w:rPr>
              <w:szCs w:val="20"/>
            </w:rPr>
            <w:t>6</w:t>
          </w:r>
        </w:p>
        <w:p w14:paraId="0C8B1DB7" w14:textId="2E04020B" w:rsidR="00AA5DD4" w:rsidRPr="00F41B89" w:rsidRDefault="00AA5DD4" w:rsidP="009646A0">
          <w:pPr>
            <w:pStyle w:val="Sinespaciado"/>
            <w:jc w:val="right"/>
          </w:pPr>
        </w:p>
      </w:tc>
    </w:tr>
  </w:tbl>
  <w:p w14:paraId="4867BC5C" w14:textId="77777777" w:rsidR="00623747" w:rsidRDefault="00623747" w:rsidP="005255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86C37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E175E"/>
    <w:multiLevelType w:val="hybridMultilevel"/>
    <w:tmpl w:val="4DD8C1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E71AC"/>
    <w:multiLevelType w:val="multilevel"/>
    <w:tmpl w:val="8844FD3C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68644D6"/>
    <w:multiLevelType w:val="hybridMultilevel"/>
    <w:tmpl w:val="B0ECFCE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33402"/>
    <w:multiLevelType w:val="hybridMultilevel"/>
    <w:tmpl w:val="18720B6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05EAF"/>
    <w:multiLevelType w:val="hybridMultilevel"/>
    <w:tmpl w:val="6BD677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42608"/>
    <w:multiLevelType w:val="hybridMultilevel"/>
    <w:tmpl w:val="6D20CFB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3CD9"/>
    <w:multiLevelType w:val="hybridMultilevel"/>
    <w:tmpl w:val="46FA6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F7F1B"/>
    <w:multiLevelType w:val="hybridMultilevel"/>
    <w:tmpl w:val="8160C8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A618E"/>
    <w:multiLevelType w:val="hybridMultilevel"/>
    <w:tmpl w:val="8DBE2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95D63"/>
    <w:multiLevelType w:val="hybridMultilevel"/>
    <w:tmpl w:val="C5E0B974"/>
    <w:lvl w:ilvl="0" w:tplc="59069BF6">
      <w:start w:val="1"/>
      <w:numFmt w:val="decimal"/>
      <w:lvlText w:val="%1."/>
      <w:lvlJc w:val="left"/>
      <w:pPr>
        <w:ind w:left="360" w:firstLine="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3B4D"/>
    <w:multiLevelType w:val="hybridMultilevel"/>
    <w:tmpl w:val="64B88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B27D0"/>
    <w:multiLevelType w:val="hybridMultilevel"/>
    <w:tmpl w:val="F724D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0644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31A82"/>
    <w:multiLevelType w:val="hybridMultilevel"/>
    <w:tmpl w:val="CD0239E8"/>
    <w:lvl w:ilvl="0" w:tplc="7278B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D7B2C"/>
    <w:multiLevelType w:val="hybridMultilevel"/>
    <w:tmpl w:val="52B449D8"/>
    <w:lvl w:ilvl="0" w:tplc="414C8480">
      <w:start w:val="1"/>
      <w:numFmt w:val="decimalZero"/>
      <w:pStyle w:val="CO-EVD-02-Bis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7F27"/>
    <w:multiLevelType w:val="hybridMultilevel"/>
    <w:tmpl w:val="7B44453C"/>
    <w:lvl w:ilvl="0" w:tplc="080A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  <w:color w:val="auto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6" w15:restartNumberingAfterBreak="0">
    <w:nsid w:val="4F3A28B1"/>
    <w:multiLevelType w:val="hybridMultilevel"/>
    <w:tmpl w:val="992E182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D64C09"/>
    <w:multiLevelType w:val="hybridMultilevel"/>
    <w:tmpl w:val="C452143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0F15AE"/>
    <w:multiLevelType w:val="hybridMultilevel"/>
    <w:tmpl w:val="C2F85906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92523F"/>
    <w:multiLevelType w:val="hybridMultilevel"/>
    <w:tmpl w:val="0BC84EB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47BCA"/>
    <w:multiLevelType w:val="hybridMultilevel"/>
    <w:tmpl w:val="F1C6F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11413"/>
    <w:multiLevelType w:val="hybridMultilevel"/>
    <w:tmpl w:val="49A83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8941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A0D97"/>
    <w:multiLevelType w:val="hybridMultilevel"/>
    <w:tmpl w:val="F1C6F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F0FEA"/>
    <w:multiLevelType w:val="hybridMultilevel"/>
    <w:tmpl w:val="3BCC7B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1524161">
    <w:abstractNumId w:val="14"/>
  </w:num>
  <w:num w:numId="2" w16cid:durableId="1487280655">
    <w:abstractNumId w:val="2"/>
  </w:num>
  <w:num w:numId="3" w16cid:durableId="194122731">
    <w:abstractNumId w:val="0"/>
  </w:num>
  <w:num w:numId="4" w16cid:durableId="793792609">
    <w:abstractNumId w:val="9"/>
  </w:num>
  <w:num w:numId="5" w16cid:durableId="1336612713">
    <w:abstractNumId w:val="12"/>
  </w:num>
  <w:num w:numId="6" w16cid:durableId="1048602551">
    <w:abstractNumId w:val="11"/>
  </w:num>
  <w:num w:numId="7" w16cid:durableId="275648956">
    <w:abstractNumId w:val="21"/>
  </w:num>
  <w:num w:numId="8" w16cid:durableId="2011249224">
    <w:abstractNumId w:val="15"/>
  </w:num>
  <w:num w:numId="9" w16cid:durableId="1426489212">
    <w:abstractNumId w:val="22"/>
  </w:num>
  <w:num w:numId="10" w16cid:durableId="743261883">
    <w:abstractNumId w:val="14"/>
    <w:lvlOverride w:ilvl="0">
      <w:startOverride w:val="1"/>
    </w:lvlOverride>
  </w:num>
  <w:num w:numId="11" w16cid:durableId="483817708">
    <w:abstractNumId w:val="4"/>
  </w:num>
  <w:num w:numId="12" w16cid:durableId="1957712867">
    <w:abstractNumId w:val="16"/>
  </w:num>
  <w:num w:numId="13" w16cid:durableId="806049136">
    <w:abstractNumId w:val="7"/>
  </w:num>
  <w:num w:numId="14" w16cid:durableId="1441413206">
    <w:abstractNumId w:val="17"/>
  </w:num>
  <w:num w:numId="15" w16cid:durableId="1583443266">
    <w:abstractNumId w:val="1"/>
  </w:num>
  <w:num w:numId="16" w16cid:durableId="1221601972">
    <w:abstractNumId w:val="23"/>
  </w:num>
  <w:num w:numId="17" w16cid:durableId="1158963520">
    <w:abstractNumId w:val="18"/>
  </w:num>
  <w:num w:numId="18" w16cid:durableId="887842159">
    <w:abstractNumId w:val="8"/>
  </w:num>
  <w:num w:numId="19" w16cid:durableId="1545210654">
    <w:abstractNumId w:val="14"/>
    <w:lvlOverride w:ilvl="0">
      <w:startOverride w:val="1"/>
    </w:lvlOverride>
  </w:num>
  <w:num w:numId="20" w16cid:durableId="1514417189">
    <w:abstractNumId w:val="0"/>
  </w:num>
  <w:num w:numId="21" w16cid:durableId="1348824382">
    <w:abstractNumId w:val="0"/>
  </w:num>
  <w:num w:numId="22" w16cid:durableId="260066908">
    <w:abstractNumId w:val="5"/>
  </w:num>
  <w:num w:numId="23" w16cid:durableId="895433540">
    <w:abstractNumId w:val="0"/>
  </w:num>
  <w:num w:numId="24" w16cid:durableId="1516579543">
    <w:abstractNumId w:val="13"/>
  </w:num>
  <w:num w:numId="25" w16cid:durableId="291979865">
    <w:abstractNumId w:val="14"/>
    <w:lvlOverride w:ilvl="0">
      <w:startOverride w:val="1"/>
    </w:lvlOverride>
  </w:num>
  <w:num w:numId="26" w16cid:durableId="1008219306">
    <w:abstractNumId w:val="20"/>
  </w:num>
  <w:num w:numId="27" w16cid:durableId="1972128767">
    <w:abstractNumId w:val="14"/>
  </w:num>
  <w:num w:numId="28" w16cid:durableId="176627054">
    <w:abstractNumId w:val="14"/>
  </w:num>
  <w:num w:numId="29" w16cid:durableId="1940482904">
    <w:abstractNumId w:val="19"/>
  </w:num>
  <w:num w:numId="30" w16cid:durableId="604389064">
    <w:abstractNumId w:val="6"/>
  </w:num>
  <w:num w:numId="31" w16cid:durableId="1830444504">
    <w:abstractNumId w:val="3"/>
  </w:num>
  <w:num w:numId="32" w16cid:durableId="560096034">
    <w:abstractNumId w:val="10"/>
  </w:num>
  <w:num w:numId="33" w16cid:durableId="1024818209">
    <w:abstractNumId w:val="14"/>
    <w:lvlOverride w:ilvl="0">
      <w:startOverride w:val="1"/>
    </w:lvlOverride>
  </w:num>
  <w:num w:numId="34" w16cid:durableId="1048069509">
    <w:abstractNumId w:val="14"/>
  </w:num>
  <w:num w:numId="35" w16cid:durableId="4210262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72"/>
    <w:rsid w:val="00004D78"/>
    <w:rsid w:val="00004EA6"/>
    <w:rsid w:val="000059D0"/>
    <w:rsid w:val="00011968"/>
    <w:rsid w:val="00016FDE"/>
    <w:rsid w:val="00022209"/>
    <w:rsid w:val="000274C4"/>
    <w:rsid w:val="00027E6C"/>
    <w:rsid w:val="00040E7B"/>
    <w:rsid w:val="00041A03"/>
    <w:rsid w:val="00045FE9"/>
    <w:rsid w:val="00056007"/>
    <w:rsid w:val="00065196"/>
    <w:rsid w:val="000710F9"/>
    <w:rsid w:val="00072E49"/>
    <w:rsid w:val="00073144"/>
    <w:rsid w:val="0007376F"/>
    <w:rsid w:val="00080A54"/>
    <w:rsid w:val="00090CD5"/>
    <w:rsid w:val="00090D24"/>
    <w:rsid w:val="00090E9E"/>
    <w:rsid w:val="00090FE2"/>
    <w:rsid w:val="000912C2"/>
    <w:rsid w:val="000925E9"/>
    <w:rsid w:val="00095075"/>
    <w:rsid w:val="000A29F6"/>
    <w:rsid w:val="000A3DA4"/>
    <w:rsid w:val="000A502A"/>
    <w:rsid w:val="000A6DF1"/>
    <w:rsid w:val="000C260E"/>
    <w:rsid w:val="000C28BB"/>
    <w:rsid w:val="000D4F89"/>
    <w:rsid w:val="000D6D53"/>
    <w:rsid w:val="000F1962"/>
    <w:rsid w:val="000F3E70"/>
    <w:rsid w:val="000F41F0"/>
    <w:rsid w:val="001038EA"/>
    <w:rsid w:val="0011447B"/>
    <w:rsid w:val="00117F07"/>
    <w:rsid w:val="00134EC4"/>
    <w:rsid w:val="00137DC5"/>
    <w:rsid w:val="001418BF"/>
    <w:rsid w:val="00147006"/>
    <w:rsid w:val="001503E6"/>
    <w:rsid w:val="00154256"/>
    <w:rsid w:val="00156D83"/>
    <w:rsid w:val="0017252E"/>
    <w:rsid w:val="0017307D"/>
    <w:rsid w:val="001763CE"/>
    <w:rsid w:val="00182310"/>
    <w:rsid w:val="0018486A"/>
    <w:rsid w:val="00184A61"/>
    <w:rsid w:val="001864D6"/>
    <w:rsid w:val="00190C45"/>
    <w:rsid w:val="0019223C"/>
    <w:rsid w:val="001A0FA9"/>
    <w:rsid w:val="001A1B79"/>
    <w:rsid w:val="001A77A0"/>
    <w:rsid w:val="001B05D4"/>
    <w:rsid w:val="001C06D7"/>
    <w:rsid w:val="001C7EE0"/>
    <w:rsid w:val="001E0382"/>
    <w:rsid w:val="001E2BC1"/>
    <w:rsid w:val="001E5B8F"/>
    <w:rsid w:val="0021174C"/>
    <w:rsid w:val="00211ED2"/>
    <w:rsid w:val="00215BF1"/>
    <w:rsid w:val="0022269A"/>
    <w:rsid w:val="00226831"/>
    <w:rsid w:val="00232D22"/>
    <w:rsid w:val="00235D3F"/>
    <w:rsid w:val="00236885"/>
    <w:rsid w:val="00237E3F"/>
    <w:rsid w:val="002405F7"/>
    <w:rsid w:val="0024720F"/>
    <w:rsid w:val="002508F3"/>
    <w:rsid w:val="002538CF"/>
    <w:rsid w:val="00256485"/>
    <w:rsid w:val="00256FEC"/>
    <w:rsid w:val="00265BC8"/>
    <w:rsid w:val="00273460"/>
    <w:rsid w:val="0027349D"/>
    <w:rsid w:val="00275A87"/>
    <w:rsid w:val="00275E2C"/>
    <w:rsid w:val="00280CEF"/>
    <w:rsid w:val="00281ED3"/>
    <w:rsid w:val="00293EFF"/>
    <w:rsid w:val="002A6716"/>
    <w:rsid w:val="002B087B"/>
    <w:rsid w:val="002B3DBD"/>
    <w:rsid w:val="002B41BB"/>
    <w:rsid w:val="002C1B3A"/>
    <w:rsid w:val="002C29D5"/>
    <w:rsid w:val="002D47FE"/>
    <w:rsid w:val="002D7BBF"/>
    <w:rsid w:val="002E169D"/>
    <w:rsid w:val="002F6D4A"/>
    <w:rsid w:val="00300B08"/>
    <w:rsid w:val="00303A1F"/>
    <w:rsid w:val="00305D95"/>
    <w:rsid w:val="00307D24"/>
    <w:rsid w:val="00312A72"/>
    <w:rsid w:val="00323D54"/>
    <w:rsid w:val="00326DF4"/>
    <w:rsid w:val="00326E33"/>
    <w:rsid w:val="00332C2D"/>
    <w:rsid w:val="00340A19"/>
    <w:rsid w:val="00341F6D"/>
    <w:rsid w:val="003559FF"/>
    <w:rsid w:val="00367061"/>
    <w:rsid w:val="00367A26"/>
    <w:rsid w:val="00370932"/>
    <w:rsid w:val="0037095F"/>
    <w:rsid w:val="003754E0"/>
    <w:rsid w:val="00380838"/>
    <w:rsid w:val="00385D71"/>
    <w:rsid w:val="00387449"/>
    <w:rsid w:val="003908EC"/>
    <w:rsid w:val="00396704"/>
    <w:rsid w:val="003973C5"/>
    <w:rsid w:val="003B3C4F"/>
    <w:rsid w:val="003C0739"/>
    <w:rsid w:val="003C123A"/>
    <w:rsid w:val="003C39DB"/>
    <w:rsid w:val="003D3A3E"/>
    <w:rsid w:val="003D58A7"/>
    <w:rsid w:val="003E1BFF"/>
    <w:rsid w:val="003F0933"/>
    <w:rsid w:val="003F4667"/>
    <w:rsid w:val="003F4B5D"/>
    <w:rsid w:val="00403624"/>
    <w:rsid w:val="00406CAC"/>
    <w:rsid w:val="0041172A"/>
    <w:rsid w:val="00412A46"/>
    <w:rsid w:val="0041334B"/>
    <w:rsid w:val="00422ECE"/>
    <w:rsid w:val="00437F89"/>
    <w:rsid w:val="00440D72"/>
    <w:rsid w:val="00447C58"/>
    <w:rsid w:val="00450EEA"/>
    <w:rsid w:val="00457D95"/>
    <w:rsid w:val="00460252"/>
    <w:rsid w:val="004670C2"/>
    <w:rsid w:val="00474246"/>
    <w:rsid w:val="00484450"/>
    <w:rsid w:val="00486FD2"/>
    <w:rsid w:val="004903A1"/>
    <w:rsid w:val="0049053E"/>
    <w:rsid w:val="00493DE0"/>
    <w:rsid w:val="004A7740"/>
    <w:rsid w:val="004B0295"/>
    <w:rsid w:val="004B0E96"/>
    <w:rsid w:val="004B5AFD"/>
    <w:rsid w:val="004D3A9B"/>
    <w:rsid w:val="004E3249"/>
    <w:rsid w:val="004F5D65"/>
    <w:rsid w:val="004F6644"/>
    <w:rsid w:val="004F7670"/>
    <w:rsid w:val="005023AE"/>
    <w:rsid w:val="00503D8D"/>
    <w:rsid w:val="00513CE0"/>
    <w:rsid w:val="00514D3E"/>
    <w:rsid w:val="005177E7"/>
    <w:rsid w:val="00525531"/>
    <w:rsid w:val="005262D9"/>
    <w:rsid w:val="00534FC8"/>
    <w:rsid w:val="00544BF0"/>
    <w:rsid w:val="005500CB"/>
    <w:rsid w:val="00551EC9"/>
    <w:rsid w:val="00554C94"/>
    <w:rsid w:val="00555115"/>
    <w:rsid w:val="00555EE3"/>
    <w:rsid w:val="00556D50"/>
    <w:rsid w:val="005603AE"/>
    <w:rsid w:val="005626F1"/>
    <w:rsid w:val="005815A3"/>
    <w:rsid w:val="005865F5"/>
    <w:rsid w:val="00597582"/>
    <w:rsid w:val="005B34E4"/>
    <w:rsid w:val="005B5B4D"/>
    <w:rsid w:val="005B6C99"/>
    <w:rsid w:val="005B71A3"/>
    <w:rsid w:val="005C1323"/>
    <w:rsid w:val="005C2FCF"/>
    <w:rsid w:val="005C43E4"/>
    <w:rsid w:val="005C78F6"/>
    <w:rsid w:val="005D6D23"/>
    <w:rsid w:val="005E25B6"/>
    <w:rsid w:val="005F5F74"/>
    <w:rsid w:val="005F64DD"/>
    <w:rsid w:val="006109AB"/>
    <w:rsid w:val="00611000"/>
    <w:rsid w:val="00614789"/>
    <w:rsid w:val="00616301"/>
    <w:rsid w:val="00622569"/>
    <w:rsid w:val="006231B3"/>
    <w:rsid w:val="00623747"/>
    <w:rsid w:val="00626070"/>
    <w:rsid w:val="00644849"/>
    <w:rsid w:val="00657BF9"/>
    <w:rsid w:val="0066794F"/>
    <w:rsid w:val="0068377C"/>
    <w:rsid w:val="006908D0"/>
    <w:rsid w:val="00693EAF"/>
    <w:rsid w:val="006961F5"/>
    <w:rsid w:val="00697F20"/>
    <w:rsid w:val="006A2759"/>
    <w:rsid w:val="006A3F5C"/>
    <w:rsid w:val="006A4104"/>
    <w:rsid w:val="006B4BFA"/>
    <w:rsid w:val="006C264D"/>
    <w:rsid w:val="006C34F8"/>
    <w:rsid w:val="006C4DC0"/>
    <w:rsid w:val="006D40E1"/>
    <w:rsid w:val="006E29AC"/>
    <w:rsid w:val="006E48F5"/>
    <w:rsid w:val="006E6DBD"/>
    <w:rsid w:val="006F011D"/>
    <w:rsid w:val="006F05E7"/>
    <w:rsid w:val="007002F3"/>
    <w:rsid w:val="00700581"/>
    <w:rsid w:val="00702A68"/>
    <w:rsid w:val="00705D6C"/>
    <w:rsid w:val="00710468"/>
    <w:rsid w:val="00711B0B"/>
    <w:rsid w:val="0071240F"/>
    <w:rsid w:val="007126D8"/>
    <w:rsid w:val="00714771"/>
    <w:rsid w:val="00721BC3"/>
    <w:rsid w:val="00726DB5"/>
    <w:rsid w:val="00732019"/>
    <w:rsid w:val="00732D35"/>
    <w:rsid w:val="007404B0"/>
    <w:rsid w:val="00745888"/>
    <w:rsid w:val="00751350"/>
    <w:rsid w:val="007517A8"/>
    <w:rsid w:val="007710C6"/>
    <w:rsid w:val="00773FBD"/>
    <w:rsid w:val="00774031"/>
    <w:rsid w:val="00775490"/>
    <w:rsid w:val="00783D19"/>
    <w:rsid w:val="00790869"/>
    <w:rsid w:val="007915CF"/>
    <w:rsid w:val="00792F1A"/>
    <w:rsid w:val="00794832"/>
    <w:rsid w:val="007A3606"/>
    <w:rsid w:val="007A4051"/>
    <w:rsid w:val="007B60B9"/>
    <w:rsid w:val="007B6D12"/>
    <w:rsid w:val="007C7B23"/>
    <w:rsid w:val="007D5098"/>
    <w:rsid w:val="007D60D9"/>
    <w:rsid w:val="007E5F31"/>
    <w:rsid w:val="007F0406"/>
    <w:rsid w:val="007F3C40"/>
    <w:rsid w:val="007F52B8"/>
    <w:rsid w:val="007F7A5A"/>
    <w:rsid w:val="00800976"/>
    <w:rsid w:val="00801222"/>
    <w:rsid w:val="00801BF5"/>
    <w:rsid w:val="0080265E"/>
    <w:rsid w:val="00817BBB"/>
    <w:rsid w:val="0082507C"/>
    <w:rsid w:val="008365D3"/>
    <w:rsid w:val="008450E1"/>
    <w:rsid w:val="00847FB2"/>
    <w:rsid w:val="00851EBB"/>
    <w:rsid w:val="008549F8"/>
    <w:rsid w:val="00855662"/>
    <w:rsid w:val="00855BAB"/>
    <w:rsid w:val="00856233"/>
    <w:rsid w:val="00857508"/>
    <w:rsid w:val="00857996"/>
    <w:rsid w:val="00861586"/>
    <w:rsid w:val="008632C9"/>
    <w:rsid w:val="0087591C"/>
    <w:rsid w:val="008775DB"/>
    <w:rsid w:val="00877A11"/>
    <w:rsid w:val="00881D86"/>
    <w:rsid w:val="00887C09"/>
    <w:rsid w:val="00894254"/>
    <w:rsid w:val="00896C11"/>
    <w:rsid w:val="008A10F3"/>
    <w:rsid w:val="008A1FB9"/>
    <w:rsid w:val="008A6D16"/>
    <w:rsid w:val="008B06F8"/>
    <w:rsid w:val="008D0FE8"/>
    <w:rsid w:val="008E3B5E"/>
    <w:rsid w:val="008F005E"/>
    <w:rsid w:val="008F1F31"/>
    <w:rsid w:val="008F4338"/>
    <w:rsid w:val="00902133"/>
    <w:rsid w:val="00905A60"/>
    <w:rsid w:val="009073FB"/>
    <w:rsid w:val="00916111"/>
    <w:rsid w:val="00916B6B"/>
    <w:rsid w:val="00925F30"/>
    <w:rsid w:val="00933AC3"/>
    <w:rsid w:val="009354E6"/>
    <w:rsid w:val="00941107"/>
    <w:rsid w:val="009421DA"/>
    <w:rsid w:val="00947EE0"/>
    <w:rsid w:val="00951482"/>
    <w:rsid w:val="00951989"/>
    <w:rsid w:val="009558CC"/>
    <w:rsid w:val="00957D23"/>
    <w:rsid w:val="009602AE"/>
    <w:rsid w:val="0096052D"/>
    <w:rsid w:val="009646A0"/>
    <w:rsid w:val="00966F89"/>
    <w:rsid w:val="00967033"/>
    <w:rsid w:val="00972F62"/>
    <w:rsid w:val="009808A8"/>
    <w:rsid w:val="00984566"/>
    <w:rsid w:val="009A0073"/>
    <w:rsid w:val="009A2053"/>
    <w:rsid w:val="009B3AC1"/>
    <w:rsid w:val="009C1EA3"/>
    <w:rsid w:val="009C4EBE"/>
    <w:rsid w:val="009C51B0"/>
    <w:rsid w:val="009C72FF"/>
    <w:rsid w:val="009C73F9"/>
    <w:rsid w:val="009E5F86"/>
    <w:rsid w:val="009E5F87"/>
    <w:rsid w:val="009F00C9"/>
    <w:rsid w:val="009F324C"/>
    <w:rsid w:val="009F6E1F"/>
    <w:rsid w:val="00A001C9"/>
    <w:rsid w:val="00A00F42"/>
    <w:rsid w:val="00A13F86"/>
    <w:rsid w:val="00A16D8E"/>
    <w:rsid w:val="00A22974"/>
    <w:rsid w:val="00A3537A"/>
    <w:rsid w:val="00A50708"/>
    <w:rsid w:val="00A6729E"/>
    <w:rsid w:val="00A711D1"/>
    <w:rsid w:val="00A72A3D"/>
    <w:rsid w:val="00A75351"/>
    <w:rsid w:val="00A753F4"/>
    <w:rsid w:val="00A8310A"/>
    <w:rsid w:val="00A863D2"/>
    <w:rsid w:val="00A875E5"/>
    <w:rsid w:val="00A9119F"/>
    <w:rsid w:val="00AA474A"/>
    <w:rsid w:val="00AA53A4"/>
    <w:rsid w:val="00AA5DD4"/>
    <w:rsid w:val="00AA5F54"/>
    <w:rsid w:val="00AB0199"/>
    <w:rsid w:val="00AC5809"/>
    <w:rsid w:val="00AC6E30"/>
    <w:rsid w:val="00AD4348"/>
    <w:rsid w:val="00AD65F3"/>
    <w:rsid w:val="00AE015E"/>
    <w:rsid w:val="00AE1636"/>
    <w:rsid w:val="00AE7EF6"/>
    <w:rsid w:val="00AF0ED4"/>
    <w:rsid w:val="00AF160E"/>
    <w:rsid w:val="00B0125F"/>
    <w:rsid w:val="00B11093"/>
    <w:rsid w:val="00B12525"/>
    <w:rsid w:val="00B25D5F"/>
    <w:rsid w:val="00B26D6E"/>
    <w:rsid w:val="00B345F1"/>
    <w:rsid w:val="00B371ED"/>
    <w:rsid w:val="00B40143"/>
    <w:rsid w:val="00B43842"/>
    <w:rsid w:val="00B43A9E"/>
    <w:rsid w:val="00B47868"/>
    <w:rsid w:val="00B5026B"/>
    <w:rsid w:val="00B75D2D"/>
    <w:rsid w:val="00B760AD"/>
    <w:rsid w:val="00B772EF"/>
    <w:rsid w:val="00B81D00"/>
    <w:rsid w:val="00B8757D"/>
    <w:rsid w:val="00B87FF9"/>
    <w:rsid w:val="00B93173"/>
    <w:rsid w:val="00B9569E"/>
    <w:rsid w:val="00BA0ABD"/>
    <w:rsid w:val="00BA11FC"/>
    <w:rsid w:val="00BC45D9"/>
    <w:rsid w:val="00BD4F0C"/>
    <w:rsid w:val="00BD5BAF"/>
    <w:rsid w:val="00BD6388"/>
    <w:rsid w:val="00BD6A1A"/>
    <w:rsid w:val="00BF175F"/>
    <w:rsid w:val="00C06A1A"/>
    <w:rsid w:val="00C0767F"/>
    <w:rsid w:val="00C10809"/>
    <w:rsid w:val="00C17DBB"/>
    <w:rsid w:val="00C300B4"/>
    <w:rsid w:val="00C41576"/>
    <w:rsid w:val="00C428F9"/>
    <w:rsid w:val="00C47ECD"/>
    <w:rsid w:val="00C5113B"/>
    <w:rsid w:val="00C52601"/>
    <w:rsid w:val="00C561E5"/>
    <w:rsid w:val="00C649E2"/>
    <w:rsid w:val="00C6545D"/>
    <w:rsid w:val="00C749DA"/>
    <w:rsid w:val="00C8377F"/>
    <w:rsid w:val="00C85BFC"/>
    <w:rsid w:val="00C86DF2"/>
    <w:rsid w:val="00C934E5"/>
    <w:rsid w:val="00C946B5"/>
    <w:rsid w:val="00CA0357"/>
    <w:rsid w:val="00CA3769"/>
    <w:rsid w:val="00CA4050"/>
    <w:rsid w:val="00CB096E"/>
    <w:rsid w:val="00CB674B"/>
    <w:rsid w:val="00CB7390"/>
    <w:rsid w:val="00CC0A52"/>
    <w:rsid w:val="00CC0DCD"/>
    <w:rsid w:val="00CC1B34"/>
    <w:rsid w:val="00CC321E"/>
    <w:rsid w:val="00CC376F"/>
    <w:rsid w:val="00CD537A"/>
    <w:rsid w:val="00CE5237"/>
    <w:rsid w:val="00CE7C4B"/>
    <w:rsid w:val="00CF07F4"/>
    <w:rsid w:val="00CF3892"/>
    <w:rsid w:val="00CF47C3"/>
    <w:rsid w:val="00D06365"/>
    <w:rsid w:val="00D07D2E"/>
    <w:rsid w:val="00D1242A"/>
    <w:rsid w:val="00D17023"/>
    <w:rsid w:val="00D20DEA"/>
    <w:rsid w:val="00D421EC"/>
    <w:rsid w:val="00D462EE"/>
    <w:rsid w:val="00D51AE9"/>
    <w:rsid w:val="00D557C0"/>
    <w:rsid w:val="00D63B87"/>
    <w:rsid w:val="00D65645"/>
    <w:rsid w:val="00D875E4"/>
    <w:rsid w:val="00DA1C53"/>
    <w:rsid w:val="00DA7376"/>
    <w:rsid w:val="00DB2022"/>
    <w:rsid w:val="00DB3F24"/>
    <w:rsid w:val="00DC58C0"/>
    <w:rsid w:val="00DD0679"/>
    <w:rsid w:val="00DD2B68"/>
    <w:rsid w:val="00DD30C6"/>
    <w:rsid w:val="00DD6CFE"/>
    <w:rsid w:val="00DD772F"/>
    <w:rsid w:val="00DE4C3F"/>
    <w:rsid w:val="00DE5E18"/>
    <w:rsid w:val="00DF1979"/>
    <w:rsid w:val="00DF30BC"/>
    <w:rsid w:val="00DF649C"/>
    <w:rsid w:val="00E018C4"/>
    <w:rsid w:val="00E01AB1"/>
    <w:rsid w:val="00E04E9E"/>
    <w:rsid w:val="00E079EA"/>
    <w:rsid w:val="00E16305"/>
    <w:rsid w:val="00E16D08"/>
    <w:rsid w:val="00E2094D"/>
    <w:rsid w:val="00E27BD2"/>
    <w:rsid w:val="00E30A23"/>
    <w:rsid w:val="00E32169"/>
    <w:rsid w:val="00E33714"/>
    <w:rsid w:val="00E35737"/>
    <w:rsid w:val="00E373A7"/>
    <w:rsid w:val="00E46C1B"/>
    <w:rsid w:val="00E5317D"/>
    <w:rsid w:val="00E53707"/>
    <w:rsid w:val="00E55FA2"/>
    <w:rsid w:val="00E5698A"/>
    <w:rsid w:val="00E6151E"/>
    <w:rsid w:val="00E71F9A"/>
    <w:rsid w:val="00E84BC4"/>
    <w:rsid w:val="00E94CF0"/>
    <w:rsid w:val="00EA1AE6"/>
    <w:rsid w:val="00EB38D9"/>
    <w:rsid w:val="00EB479D"/>
    <w:rsid w:val="00EB4A4F"/>
    <w:rsid w:val="00EC08F2"/>
    <w:rsid w:val="00EC601C"/>
    <w:rsid w:val="00EC67EE"/>
    <w:rsid w:val="00EC6BDD"/>
    <w:rsid w:val="00ED0002"/>
    <w:rsid w:val="00ED66EE"/>
    <w:rsid w:val="00ED6C0C"/>
    <w:rsid w:val="00EE386E"/>
    <w:rsid w:val="00EE57FE"/>
    <w:rsid w:val="00EE6123"/>
    <w:rsid w:val="00EE7A2F"/>
    <w:rsid w:val="00EF6F68"/>
    <w:rsid w:val="00EF72FC"/>
    <w:rsid w:val="00F01B91"/>
    <w:rsid w:val="00F02420"/>
    <w:rsid w:val="00F024C4"/>
    <w:rsid w:val="00F05E17"/>
    <w:rsid w:val="00F12AE3"/>
    <w:rsid w:val="00F2323E"/>
    <w:rsid w:val="00F25A30"/>
    <w:rsid w:val="00F35255"/>
    <w:rsid w:val="00F358E0"/>
    <w:rsid w:val="00F4005A"/>
    <w:rsid w:val="00F41B89"/>
    <w:rsid w:val="00F519DF"/>
    <w:rsid w:val="00F5313F"/>
    <w:rsid w:val="00F6241E"/>
    <w:rsid w:val="00F6673C"/>
    <w:rsid w:val="00F67DE9"/>
    <w:rsid w:val="00F83C56"/>
    <w:rsid w:val="00F878F9"/>
    <w:rsid w:val="00F91DFA"/>
    <w:rsid w:val="00FB6BF2"/>
    <w:rsid w:val="00FC3B94"/>
    <w:rsid w:val="00FC553A"/>
    <w:rsid w:val="00FD55FE"/>
    <w:rsid w:val="00FD5F83"/>
    <w:rsid w:val="00FE048A"/>
    <w:rsid w:val="00FE6C97"/>
    <w:rsid w:val="00FF44B8"/>
    <w:rsid w:val="00FF4B2B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4CA30"/>
  <w15:docId w15:val="{A85DC01B-E2A2-4F50-9232-C52E735B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B87"/>
    <w:pPr>
      <w:spacing w:after="0" w:line="360" w:lineRule="auto"/>
      <w:jc w:val="both"/>
    </w:pPr>
    <w:rPr>
      <w:rFonts w:ascii="Arial" w:eastAsia="Times New Roman" w:hAnsi="Arial" w:cs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440D7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6D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40D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40D72"/>
    <w:pPr>
      <w:keepNext/>
      <w:keepLines/>
      <w:spacing w:before="20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40D72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40D72"/>
    <w:rPr>
      <w:rFonts w:asciiTheme="majorHAnsi" w:eastAsiaTheme="majorEastAsia" w:hAnsiTheme="majorHAnsi" w:cstheme="majorBidi"/>
      <w:i/>
      <w:iCs/>
      <w:color w:val="243F60" w:themeColor="accent1" w:themeShade="7F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440D72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8A6D16"/>
    <w:pPr>
      <w:tabs>
        <w:tab w:val="left" w:pos="440"/>
        <w:tab w:val="right" w:leader="dot" w:pos="8828"/>
      </w:tabs>
      <w:spacing w:line="276" w:lineRule="auto"/>
    </w:pPr>
    <w:rPr>
      <w:b/>
      <w:bCs/>
      <w:noProof/>
    </w:rPr>
  </w:style>
  <w:style w:type="character" w:styleId="Hipervnculo">
    <w:name w:val="Hyperlink"/>
    <w:basedOn w:val="Fuentedeprrafopredeter"/>
    <w:uiPriority w:val="99"/>
    <w:rsid w:val="00440D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40D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D72"/>
    <w:rPr>
      <w:rFonts w:ascii="Arial" w:eastAsia="Times New Roman" w:hAnsi="Arial" w:cs="Arial"/>
      <w:lang w:eastAsia="es-ES"/>
    </w:rPr>
  </w:style>
  <w:style w:type="paragraph" w:styleId="Prrafodelista">
    <w:name w:val="List Paragraph"/>
    <w:aliases w:val="AB List 1,Bullet Points,Bullet List,FooterText,numbered,Paragraphe de liste1,List Paragraph1,Bulletr List Paragraph,Párrafo de lista1"/>
    <w:basedOn w:val="Normal"/>
    <w:link w:val="PrrafodelistaCar"/>
    <w:uiPriority w:val="34"/>
    <w:qFormat/>
    <w:rsid w:val="00440D72"/>
    <w:pPr>
      <w:ind w:left="720"/>
      <w:contextualSpacing/>
    </w:pPr>
    <w:rPr>
      <w:sz w:val="24"/>
    </w:rPr>
  </w:style>
  <w:style w:type="paragraph" w:styleId="Textoindependiente2">
    <w:name w:val="Body Text 2"/>
    <w:basedOn w:val="Normal"/>
    <w:link w:val="Textoindependiente2Car"/>
    <w:unhideWhenUsed/>
    <w:rsid w:val="00440D7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0D72"/>
    <w:rPr>
      <w:rFonts w:ascii="Arial" w:eastAsia="Times New Roman" w:hAnsi="Arial" w:cs="Arial"/>
      <w:lang w:eastAsia="es-ES"/>
    </w:rPr>
  </w:style>
  <w:style w:type="paragraph" w:customStyle="1" w:styleId="CO-EVD-02-Bis">
    <w:name w:val="CO-EVD-02-Bis"/>
    <w:basedOn w:val="Prrafodelista"/>
    <w:link w:val="CO-EVD-02-BisCar"/>
    <w:qFormat/>
    <w:rsid w:val="00440D72"/>
    <w:pPr>
      <w:numPr>
        <w:numId w:val="1"/>
      </w:numPr>
    </w:pPr>
    <w:rPr>
      <w:b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40D72"/>
    <w:pPr>
      <w:spacing w:after="120" w:line="480" w:lineRule="auto"/>
      <w:ind w:left="283"/>
      <w:jc w:val="left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40D72"/>
    <w:rPr>
      <w:rFonts w:ascii="Arial" w:eastAsia="Times New Roman" w:hAnsi="Arial" w:cs="Arial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40D7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n-US"/>
    </w:rPr>
  </w:style>
  <w:style w:type="paragraph" w:styleId="Listaconvietas2">
    <w:name w:val="List Bullet 2"/>
    <w:basedOn w:val="Normal"/>
    <w:unhideWhenUsed/>
    <w:rsid w:val="00440D72"/>
    <w:pPr>
      <w:numPr>
        <w:numId w:val="3"/>
      </w:numPr>
      <w:contextualSpacing/>
    </w:pPr>
  </w:style>
  <w:style w:type="paragraph" w:styleId="Sinespaciado">
    <w:name w:val="No Spacing"/>
    <w:link w:val="SinespaciadoCar"/>
    <w:qFormat/>
    <w:rsid w:val="00440D7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rsid w:val="00440D72"/>
    <w:rPr>
      <w:rFonts w:ascii="Calibri" w:eastAsia="Times New Roman" w:hAnsi="Calibri" w:cs="Times New Roman"/>
      <w:lang w:val="es-ES"/>
    </w:rPr>
  </w:style>
  <w:style w:type="paragraph" w:styleId="Continuarlista">
    <w:name w:val="List Continue"/>
    <w:basedOn w:val="Normal"/>
    <w:unhideWhenUsed/>
    <w:rsid w:val="00440D72"/>
    <w:pPr>
      <w:spacing w:after="120" w:line="276" w:lineRule="auto"/>
      <w:ind w:left="283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Párrafo de lista1 Car"/>
    <w:basedOn w:val="Fuentedeprrafopredeter"/>
    <w:link w:val="Prrafodelista"/>
    <w:uiPriority w:val="34"/>
    <w:rsid w:val="00440D72"/>
    <w:rPr>
      <w:rFonts w:ascii="Arial" w:eastAsia="Times New Roman" w:hAnsi="Arial" w:cs="Arial"/>
      <w:sz w:val="24"/>
      <w:lang w:eastAsia="es-ES"/>
    </w:rPr>
  </w:style>
  <w:style w:type="character" w:customStyle="1" w:styleId="CO-EVD-02-BisCar">
    <w:name w:val="CO-EVD-02-Bis Car"/>
    <w:basedOn w:val="PrrafodelistaCar"/>
    <w:link w:val="CO-EVD-02-Bis"/>
    <w:rsid w:val="00440D72"/>
    <w:rPr>
      <w:rFonts w:ascii="Arial" w:eastAsia="Times New Roman" w:hAnsi="Arial" w:cs="Arial"/>
      <w:b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D72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40D7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D72"/>
    <w:rPr>
      <w:rFonts w:ascii="Arial" w:eastAsia="Times New Roman" w:hAnsi="Arial" w:cs="Arial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3F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3F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3FBD"/>
    <w:rPr>
      <w:rFonts w:ascii="Arial" w:eastAsia="Times New Roman" w:hAnsi="Arial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3F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3FBD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753F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F72F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6D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Revisin">
    <w:name w:val="Revision"/>
    <w:hidden/>
    <w:uiPriority w:val="99"/>
    <w:semiHidden/>
    <w:rsid w:val="000F3E70"/>
    <w:pPr>
      <w:spacing w:after="0" w:line="240" w:lineRule="auto"/>
    </w:pPr>
    <w:rPr>
      <w:rFonts w:ascii="Arial" w:eastAsia="Times New Roman" w:hAnsi="Arial" w:cs="Arial"/>
      <w:lang w:eastAsia="es-ES"/>
    </w:rPr>
  </w:style>
  <w:style w:type="table" w:styleId="Tablaconcuadrcula">
    <w:name w:val="Table Grid"/>
    <w:basedOn w:val="Tablanormal"/>
    <w:rsid w:val="00E71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BE1F2-BC14-425E-82BE-172095E2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358</Characters>
  <Application>Microsoft Office Word</Application>
  <DocSecurity>0</DocSecurity>
  <Lines>203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s Akbhal Zenteno Gómez</dc:creator>
  <cp:keywords/>
  <dc:description/>
  <cp:lastModifiedBy>Marco Antonio Torres Jimenez</cp:lastModifiedBy>
  <cp:revision>4</cp:revision>
  <cp:lastPrinted>2025-10-23T18:43:00Z</cp:lastPrinted>
  <dcterms:created xsi:type="dcterms:W3CDTF">2026-03-31T19:54:00Z</dcterms:created>
  <dcterms:modified xsi:type="dcterms:W3CDTF">2026-03-31T19:54:00Z</dcterms:modified>
</cp:coreProperties>
</file>